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C5142" w14:textId="7B654EED" w:rsidR="007B27AF" w:rsidRDefault="00D55B5A" w:rsidP="004332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7B27AF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Приложение </w:t>
      </w:r>
      <w:r w:rsidR="009645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>5</w:t>
      </w:r>
    </w:p>
    <w:p w14:paraId="39DB5753" w14:textId="39F6D365" w:rsidR="007B27AF" w:rsidRDefault="00D55B5A" w:rsidP="004332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7B27AF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к </w:t>
      </w:r>
      <w:r w:rsidR="0043323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проекту </w:t>
      </w:r>
      <w:r w:rsidRPr="007B27AF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постановлени</w:t>
      </w:r>
      <w:r w:rsidR="0043323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я</w:t>
      </w:r>
      <w:r w:rsidRPr="007B27AF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Администрации городского округа</w:t>
      </w:r>
      <w:r w:rsidR="007B27AF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7B27AF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Жуковский </w:t>
      </w:r>
    </w:p>
    <w:p w14:paraId="7004F3B4" w14:textId="79AB40A1" w:rsidR="00D55B5A" w:rsidRDefault="00D55B5A" w:rsidP="004332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7B27AF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от </w:t>
      </w:r>
      <w:r w:rsidR="007B27AF" w:rsidRPr="007B27AF">
        <w:rPr>
          <w:rFonts w:ascii="Times New Roman" w:hAnsi="Times New Roman" w:cs="Times New Roman"/>
          <w:color w:val="auto"/>
          <w:sz w:val="24"/>
          <w:szCs w:val="24"/>
          <w:lang w:eastAsia="ar-SA"/>
        </w:rPr>
        <w:t>«____» _______ 20___ г.</w:t>
      </w:r>
    </w:p>
    <w:p w14:paraId="41C6C04B" w14:textId="77777777" w:rsidR="005408C2" w:rsidRPr="007B27AF" w:rsidRDefault="005408C2" w:rsidP="004332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04CF0305" w14:textId="021A4032" w:rsidR="00C47802" w:rsidRPr="007B27AF" w:rsidRDefault="004D3138" w:rsidP="00433238">
      <w:pPr>
        <w:widowControl w:val="0"/>
        <w:spacing w:after="0" w:line="240" w:lineRule="auto"/>
        <w:ind w:left="10773" w:firstLine="709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0" w:name="_Toc524701127"/>
      <w:bookmarkEnd w:id="0"/>
      <w:r w:rsidRPr="007B27A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Приложение </w:t>
      </w:r>
      <w:r w:rsidR="00CF4783" w:rsidRPr="007B27A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№</w:t>
      </w:r>
      <w:r w:rsidR="005408C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7B27A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9</w:t>
      </w:r>
    </w:p>
    <w:p w14:paraId="75017E86" w14:textId="77777777" w:rsidR="00EE2929" w:rsidRPr="007B27AF" w:rsidRDefault="00EE2929" w:rsidP="00433238">
      <w:pPr>
        <w:pStyle w:val="110"/>
        <w:widowControl w:val="0"/>
        <w:spacing w:line="240" w:lineRule="auto"/>
        <w:ind w:left="10773"/>
        <w:jc w:val="right"/>
        <w:rPr>
          <w:rFonts w:eastAsia="Times New Roman"/>
          <w:color w:val="auto"/>
          <w:sz w:val="24"/>
          <w:szCs w:val="24"/>
          <w:lang w:eastAsia="ar-SA"/>
        </w:rPr>
      </w:pPr>
      <w:r w:rsidRPr="007B27AF">
        <w:rPr>
          <w:rFonts w:eastAsia="Times New Roman"/>
          <w:color w:val="auto"/>
          <w:sz w:val="24"/>
          <w:szCs w:val="24"/>
          <w:lang w:eastAsia="ar-SA"/>
        </w:rPr>
        <w:t>к Административному регламенту</w:t>
      </w:r>
    </w:p>
    <w:p w14:paraId="555FDC01" w14:textId="77777777" w:rsidR="00EE2929" w:rsidRPr="007B27AF" w:rsidRDefault="00EE2929" w:rsidP="00433238">
      <w:pPr>
        <w:pStyle w:val="110"/>
        <w:widowControl w:val="0"/>
        <w:spacing w:line="240" w:lineRule="auto"/>
        <w:ind w:left="10773"/>
        <w:jc w:val="right"/>
        <w:rPr>
          <w:rFonts w:eastAsia="Times New Roman"/>
          <w:color w:val="auto"/>
          <w:sz w:val="24"/>
          <w:szCs w:val="24"/>
          <w:lang w:eastAsia="ar-SA"/>
        </w:rPr>
      </w:pPr>
      <w:r w:rsidRPr="007B27AF">
        <w:rPr>
          <w:rFonts w:eastAsia="Times New Roman"/>
          <w:color w:val="auto"/>
          <w:sz w:val="24"/>
          <w:szCs w:val="24"/>
          <w:lang w:eastAsia="ar-SA"/>
        </w:rPr>
        <w:t>предоставления муниципальной услуги</w:t>
      </w:r>
    </w:p>
    <w:p w14:paraId="204E4032" w14:textId="77777777" w:rsidR="00EE2929" w:rsidRPr="007B27AF" w:rsidRDefault="00EE2929" w:rsidP="00412F21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61046448" w14:textId="77777777" w:rsidR="00C47802" w:rsidRPr="007B27AF" w:rsidRDefault="00C47802" w:rsidP="00412F21">
      <w:pPr>
        <w:pStyle w:val="24"/>
        <w:widowControl w:val="0"/>
        <w:suppressAutoHyphens w:val="0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0087FE38" w14:textId="1B71D170" w:rsidR="00C47802" w:rsidRPr="007B27AF" w:rsidRDefault="004D3138" w:rsidP="00412F21">
      <w:pPr>
        <w:pStyle w:val="1-"/>
        <w:keepNext w:val="0"/>
        <w:widowControl w:val="0"/>
        <w:spacing w:before="0" w:after="0" w:line="240" w:lineRule="auto"/>
        <w:ind w:firstLine="709"/>
        <w:jc w:val="center"/>
        <w:rPr>
          <w:rFonts w:cs="Times New Roman"/>
          <w:b/>
          <w:color w:val="auto"/>
          <w:sz w:val="24"/>
          <w:szCs w:val="24"/>
        </w:rPr>
      </w:pPr>
      <w:r w:rsidRPr="007B27AF">
        <w:rPr>
          <w:rFonts w:cs="Times New Roman"/>
          <w:b/>
          <w:color w:val="auto"/>
          <w:sz w:val="24"/>
          <w:szCs w:val="24"/>
        </w:rPr>
        <w:t xml:space="preserve">Описание документов, необходимых для предоставления </w:t>
      </w:r>
      <w:r w:rsidR="00C52FF9" w:rsidRPr="007B27AF">
        <w:rPr>
          <w:rFonts w:cs="Times New Roman"/>
          <w:b/>
          <w:color w:val="auto"/>
          <w:sz w:val="24"/>
          <w:szCs w:val="24"/>
        </w:rPr>
        <w:t>муниципальной</w:t>
      </w:r>
      <w:r w:rsidRPr="007B27AF">
        <w:rPr>
          <w:rFonts w:cs="Times New Roman"/>
          <w:b/>
          <w:color w:val="auto"/>
          <w:sz w:val="24"/>
          <w:szCs w:val="24"/>
        </w:rPr>
        <w:t xml:space="preserve"> услуги</w:t>
      </w:r>
    </w:p>
    <w:p w14:paraId="7C305892" w14:textId="77777777" w:rsidR="00C47802" w:rsidRPr="007B27AF" w:rsidRDefault="00C47802" w:rsidP="00412F21">
      <w:pPr>
        <w:pStyle w:val="1-"/>
        <w:keepNext w:val="0"/>
        <w:widowControl w:val="0"/>
        <w:spacing w:before="0" w:after="0" w:line="240" w:lineRule="auto"/>
        <w:ind w:firstLine="709"/>
        <w:jc w:val="center"/>
        <w:rPr>
          <w:rFonts w:cs="Times New Roman"/>
          <w:b/>
          <w:color w:val="auto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7"/>
        <w:gridCol w:w="2850"/>
        <w:gridCol w:w="8058"/>
        <w:gridCol w:w="2471"/>
      </w:tblGrid>
      <w:tr w:rsidR="00713D54" w:rsidRPr="007B27AF" w14:paraId="03F5D5C5" w14:textId="77777777" w:rsidTr="00E0562B">
        <w:tc>
          <w:tcPr>
            <w:tcW w:w="1987" w:type="dxa"/>
            <w:shd w:val="clear" w:color="auto" w:fill="auto"/>
            <w:tcMar>
              <w:left w:w="73" w:type="dxa"/>
            </w:tcMar>
          </w:tcPr>
          <w:p w14:paraId="65C2DC03" w14:textId="77777777" w:rsidR="00C47802" w:rsidRPr="007B27AF" w:rsidRDefault="004D3138" w:rsidP="006940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850" w:type="dxa"/>
            <w:shd w:val="clear" w:color="auto" w:fill="auto"/>
            <w:tcMar>
              <w:left w:w="73" w:type="dxa"/>
            </w:tcMar>
          </w:tcPr>
          <w:p w14:paraId="7F7F57F2" w14:textId="77777777" w:rsidR="00C47802" w:rsidRPr="007B27AF" w:rsidRDefault="004D3138" w:rsidP="006940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058" w:type="dxa"/>
            <w:shd w:val="clear" w:color="auto" w:fill="auto"/>
            <w:tcMar>
              <w:left w:w="73" w:type="dxa"/>
            </w:tcMar>
          </w:tcPr>
          <w:p w14:paraId="535DDE97" w14:textId="77777777" w:rsidR="00C47802" w:rsidRPr="007B27AF" w:rsidRDefault="004D3138" w:rsidP="006940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5331347A" w14:textId="77777777" w:rsidR="00C47802" w:rsidRPr="007B27AF" w:rsidRDefault="00C47802" w:rsidP="006940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shd w:val="clear" w:color="auto" w:fill="auto"/>
            <w:tcMar>
              <w:left w:w="73" w:type="dxa"/>
            </w:tcMar>
          </w:tcPr>
          <w:p w14:paraId="21B6FC32" w14:textId="77777777" w:rsidR="00C47802" w:rsidRPr="007B27AF" w:rsidRDefault="004D3138" w:rsidP="006940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13D54" w:rsidRPr="007B27AF" w14:paraId="0A4AF119" w14:textId="77777777" w:rsidTr="00E0562B">
        <w:tc>
          <w:tcPr>
            <w:tcW w:w="12895" w:type="dxa"/>
            <w:gridSpan w:val="3"/>
            <w:shd w:val="clear" w:color="auto" w:fill="auto"/>
            <w:tcMar>
              <w:left w:w="73" w:type="dxa"/>
            </w:tcMar>
          </w:tcPr>
          <w:p w14:paraId="0916A49C" w14:textId="77777777" w:rsidR="00C47802" w:rsidRPr="007B27AF" w:rsidRDefault="004D3138" w:rsidP="006940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  <w:tc>
          <w:tcPr>
            <w:tcW w:w="2471" w:type="dxa"/>
            <w:shd w:val="clear" w:color="auto" w:fill="auto"/>
            <w:tcMar>
              <w:left w:w="73" w:type="dxa"/>
            </w:tcMar>
          </w:tcPr>
          <w:p w14:paraId="44B5B76F" w14:textId="77777777" w:rsidR="00C47802" w:rsidRPr="007B27AF" w:rsidRDefault="00C47802" w:rsidP="006940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713D54" w:rsidRPr="007B27AF" w14:paraId="0255D91A" w14:textId="77777777" w:rsidTr="00E0562B">
        <w:tc>
          <w:tcPr>
            <w:tcW w:w="4837" w:type="dxa"/>
            <w:gridSpan w:val="2"/>
            <w:shd w:val="clear" w:color="auto" w:fill="auto"/>
            <w:tcMar>
              <w:left w:w="73" w:type="dxa"/>
            </w:tcMar>
          </w:tcPr>
          <w:p w14:paraId="78100267" w14:textId="77777777" w:rsidR="00C47802" w:rsidRPr="007B27AF" w:rsidRDefault="004D3138" w:rsidP="006940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8058" w:type="dxa"/>
            <w:shd w:val="clear" w:color="auto" w:fill="auto"/>
            <w:tcMar>
              <w:left w:w="73" w:type="dxa"/>
            </w:tcMar>
          </w:tcPr>
          <w:p w14:paraId="19391DB6" w14:textId="4F223B8F" w:rsidR="00C47802" w:rsidRPr="007B27AF" w:rsidRDefault="004D3138" w:rsidP="00694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</w:t>
            </w:r>
            <w:r w:rsidR="00F55250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стоящем</w:t>
            </w: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55250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тивном регламенте</w:t>
            </w: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Заявление заверяется подписью </w:t>
            </w:r>
            <w:r w:rsidR="00065CA7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явителя</w:t>
            </w: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для физических лиц), подписью и печатью</w:t>
            </w:r>
            <w:r w:rsidR="00BD5A54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уководителя или уполномоченного лица </w:t>
            </w: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для юридических лиц и   индивидуальных предпринимателей)</w:t>
            </w:r>
          </w:p>
        </w:tc>
        <w:tc>
          <w:tcPr>
            <w:tcW w:w="2471" w:type="dxa"/>
            <w:shd w:val="clear" w:color="auto" w:fill="auto"/>
            <w:tcMar>
              <w:left w:w="73" w:type="dxa"/>
            </w:tcMar>
          </w:tcPr>
          <w:p w14:paraId="3F357EFF" w14:textId="77777777" w:rsidR="00C47802" w:rsidRPr="007B27AF" w:rsidRDefault="004D3138" w:rsidP="006940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</w:tr>
      <w:tr w:rsidR="00713D54" w:rsidRPr="007B27AF" w14:paraId="75AD3E1B" w14:textId="77777777" w:rsidTr="00E0562B">
        <w:tc>
          <w:tcPr>
            <w:tcW w:w="1987" w:type="dxa"/>
            <w:shd w:val="clear" w:color="auto" w:fill="auto"/>
            <w:tcMar>
              <w:left w:w="73" w:type="dxa"/>
            </w:tcMar>
          </w:tcPr>
          <w:p w14:paraId="32767378" w14:textId="77777777" w:rsidR="00C47802" w:rsidRPr="007B27AF" w:rsidRDefault="004D3138" w:rsidP="006940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850" w:type="dxa"/>
            <w:shd w:val="clear" w:color="auto" w:fill="auto"/>
            <w:tcMar>
              <w:left w:w="73" w:type="dxa"/>
            </w:tcMar>
          </w:tcPr>
          <w:p w14:paraId="05387ED8" w14:textId="77777777" w:rsidR="00C47802" w:rsidRPr="007B27AF" w:rsidRDefault="004D3138" w:rsidP="006940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8058" w:type="dxa"/>
            <w:shd w:val="clear" w:color="auto" w:fill="auto"/>
            <w:tcMar>
              <w:left w:w="73" w:type="dxa"/>
            </w:tcMar>
          </w:tcPr>
          <w:p w14:paraId="6366CA15" w14:textId="13DE7B52" w:rsidR="00C47802" w:rsidRPr="007B27AF" w:rsidRDefault="009B0E79" w:rsidP="006940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аспорт должен быть оформлен в соответствии с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тановление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авительства РФ от 23.12.2023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2267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 утверждении Положения о паспорте гражданина Российской Федерации</w:t>
            </w:r>
            <w:r w:rsidR="005F26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образца и описания бланка паспорта гражданина Российской Федерации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1" w:type="dxa"/>
            <w:shd w:val="clear" w:color="auto" w:fill="auto"/>
            <w:tcMar>
              <w:left w:w="73" w:type="dxa"/>
            </w:tcMar>
          </w:tcPr>
          <w:p w14:paraId="79636882" w14:textId="77777777" w:rsidR="00C47802" w:rsidRPr="007B27AF" w:rsidRDefault="004D3138" w:rsidP="006940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и подаче предоставляется электронный образ 2 и 3 страниц паспорта РФ. </w:t>
            </w:r>
          </w:p>
        </w:tc>
      </w:tr>
      <w:tr w:rsidR="00713D54" w:rsidRPr="007B27AF" w14:paraId="3DFBEBB0" w14:textId="77777777" w:rsidTr="00E0562B">
        <w:tc>
          <w:tcPr>
            <w:tcW w:w="1987" w:type="dxa"/>
            <w:shd w:val="clear" w:color="auto" w:fill="auto"/>
            <w:tcMar>
              <w:left w:w="73" w:type="dxa"/>
            </w:tcMar>
          </w:tcPr>
          <w:p w14:paraId="12348DD1" w14:textId="77777777" w:rsidR="00C47802" w:rsidRPr="007B27AF" w:rsidRDefault="00C47802" w:rsidP="006940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tcMar>
              <w:left w:w="73" w:type="dxa"/>
            </w:tcMar>
          </w:tcPr>
          <w:p w14:paraId="05315615" w14:textId="72877329" w:rsidR="00C47802" w:rsidRPr="007B27AF" w:rsidRDefault="00780DD5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Вид на </w:t>
            </w:r>
            <w:r w:rsidR="00EA19FD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жительство, выдаваемый</w:t>
            </w: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иностранному гражданину (дубликат вида на жительство)</w:t>
            </w:r>
          </w:p>
        </w:tc>
        <w:tc>
          <w:tcPr>
            <w:tcW w:w="8058" w:type="dxa"/>
            <w:shd w:val="clear" w:color="auto" w:fill="auto"/>
            <w:tcMar>
              <w:left w:w="73" w:type="dxa"/>
            </w:tcMar>
          </w:tcPr>
          <w:p w14:paraId="50C01E39" w14:textId="6C67E378" w:rsidR="00C47802" w:rsidRPr="007B27AF" w:rsidRDefault="00780DD5" w:rsidP="006940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Образец бланка утвержден 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Приказ МВД России от 03.06.2020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№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399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«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Об утверждении форм бланков вида на жительство" </w:t>
            </w:r>
          </w:p>
        </w:tc>
        <w:tc>
          <w:tcPr>
            <w:tcW w:w="2471" w:type="dxa"/>
            <w:shd w:val="clear" w:color="auto" w:fill="auto"/>
            <w:tcMar>
              <w:left w:w="73" w:type="dxa"/>
            </w:tcMar>
          </w:tcPr>
          <w:p w14:paraId="75544C31" w14:textId="77777777" w:rsidR="00C47802" w:rsidRPr="007B27AF" w:rsidRDefault="004D3138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.</w:t>
            </w:r>
          </w:p>
        </w:tc>
      </w:tr>
      <w:tr w:rsidR="00713D54" w:rsidRPr="007B27AF" w14:paraId="7C249350" w14:textId="77777777" w:rsidTr="00E0562B">
        <w:tc>
          <w:tcPr>
            <w:tcW w:w="1987" w:type="dxa"/>
            <w:shd w:val="clear" w:color="auto" w:fill="auto"/>
            <w:tcMar>
              <w:left w:w="73" w:type="dxa"/>
            </w:tcMar>
          </w:tcPr>
          <w:p w14:paraId="048D8A65" w14:textId="77777777" w:rsidR="00C47802" w:rsidRPr="007B27AF" w:rsidRDefault="00C47802" w:rsidP="006940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tcMar>
              <w:left w:w="73" w:type="dxa"/>
            </w:tcMar>
          </w:tcPr>
          <w:p w14:paraId="4502F4CC" w14:textId="6A8C34EB" w:rsidR="00C47802" w:rsidRPr="007B27AF" w:rsidRDefault="009B0E79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7B27AF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решение на временное проживание, выдаваемое лицу без гражданства (с отметкой о разрешении на </w:t>
            </w:r>
            <w:r w:rsidRPr="007B27AF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ременное проживание)</w:t>
            </w:r>
          </w:p>
        </w:tc>
        <w:tc>
          <w:tcPr>
            <w:tcW w:w="8058" w:type="dxa"/>
            <w:shd w:val="clear" w:color="auto" w:fill="auto"/>
            <w:tcMar>
              <w:left w:w="73" w:type="dxa"/>
            </w:tcMar>
          </w:tcPr>
          <w:p w14:paraId="1D76011D" w14:textId="3DC4505A" w:rsidR="00C47802" w:rsidRPr="007B27AF" w:rsidRDefault="009B0E79" w:rsidP="006940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 xml:space="preserve">Форма утверждена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риказ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ом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МВД России от 08.06.2020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№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407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«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71" w:type="dxa"/>
            <w:shd w:val="clear" w:color="auto" w:fill="auto"/>
            <w:tcMar>
              <w:left w:w="73" w:type="dxa"/>
            </w:tcMar>
          </w:tcPr>
          <w:p w14:paraId="5315888E" w14:textId="77777777" w:rsidR="00C47802" w:rsidRPr="007B27AF" w:rsidRDefault="004D3138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редоставляется электронный образ.</w:t>
            </w:r>
          </w:p>
        </w:tc>
      </w:tr>
      <w:tr w:rsidR="00713D54" w:rsidRPr="007B27AF" w14:paraId="472F1FCD" w14:textId="77777777" w:rsidTr="00E0562B">
        <w:tc>
          <w:tcPr>
            <w:tcW w:w="1987" w:type="dxa"/>
            <w:shd w:val="clear" w:color="auto" w:fill="auto"/>
            <w:tcMar>
              <w:left w:w="73" w:type="dxa"/>
            </w:tcMar>
          </w:tcPr>
          <w:p w14:paraId="22345B33" w14:textId="77777777" w:rsidR="00C47802" w:rsidRPr="007B27AF" w:rsidRDefault="004D3138" w:rsidP="006940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2850" w:type="dxa"/>
            <w:shd w:val="clear" w:color="auto" w:fill="auto"/>
            <w:tcMar>
              <w:left w:w="73" w:type="dxa"/>
            </w:tcMar>
          </w:tcPr>
          <w:p w14:paraId="4D9B862C" w14:textId="77777777" w:rsidR="00C47802" w:rsidRPr="007B27AF" w:rsidRDefault="004D3138" w:rsidP="006940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веренность (представителя Заявителя)</w:t>
            </w:r>
          </w:p>
        </w:tc>
        <w:tc>
          <w:tcPr>
            <w:tcW w:w="8058" w:type="dxa"/>
            <w:shd w:val="clear" w:color="auto" w:fill="auto"/>
            <w:tcMar>
              <w:left w:w="73" w:type="dxa"/>
            </w:tcMar>
          </w:tcPr>
          <w:p w14:paraId="3244BD02" w14:textId="77777777" w:rsidR="009B0E79" w:rsidRPr="007B27AF" w:rsidRDefault="009B0E79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 и содержать следующие сведения:</w:t>
            </w:r>
          </w:p>
          <w:p w14:paraId="1213D62A" w14:textId="77777777" w:rsidR="009B0E79" w:rsidRPr="007B27AF" w:rsidRDefault="009B0E79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Ф.И.О лица, выдавшего доверенность;</w:t>
            </w:r>
          </w:p>
          <w:p w14:paraId="1E0BB3F8" w14:textId="6601A338" w:rsidR="009B0E79" w:rsidRPr="007B27AF" w:rsidRDefault="009B0E79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Ф.И.О лица, уполномоченного по доверенности</w:t>
            </w:r>
            <w:r w:rsidR="00753764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на подачу заявления)</w:t>
            </w: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14:paraId="4203F91A" w14:textId="77777777" w:rsidR="009B0E79" w:rsidRPr="007B27AF" w:rsidRDefault="009B0E79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Данные документов, удостоверяющих личность этих лиц;</w:t>
            </w:r>
          </w:p>
          <w:p w14:paraId="2D782347" w14:textId="2319F742" w:rsidR="009B0E79" w:rsidRPr="007B27AF" w:rsidRDefault="009B0E79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Объем полномочий представителя, включающий право на подачу заявления о предоставлении </w:t>
            </w:r>
            <w:r w:rsidR="00F37071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ниципаль</w:t>
            </w: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й услуги;</w:t>
            </w:r>
          </w:p>
          <w:p w14:paraId="74EE238C" w14:textId="77777777" w:rsidR="009B0E79" w:rsidRPr="007B27AF" w:rsidRDefault="009B0E79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Дата выдачи доверенности;</w:t>
            </w:r>
          </w:p>
          <w:p w14:paraId="6ED69A02" w14:textId="77777777" w:rsidR="009B0E79" w:rsidRPr="007B27AF" w:rsidRDefault="009B0E79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одпись лица, выдавшего доверенность.</w:t>
            </w:r>
          </w:p>
          <w:p w14:paraId="60FDCFF3" w14:textId="362F5C32" w:rsidR="00C47802" w:rsidRPr="007B27AF" w:rsidRDefault="009B0E79" w:rsidP="006940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</w:t>
            </w:r>
            <w:r w:rsidR="00F37071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рганизации</w:t>
            </w: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для юридических лиц), либо печатью индивидуального предпринимателя (для индивидуальных предпринимателей).</w:t>
            </w:r>
          </w:p>
        </w:tc>
        <w:tc>
          <w:tcPr>
            <w:tcW w:w="2471" w:type="dxa"/>
            <w:shd w:val="clear" w:color="auto" w:fill="auto"/>
            <w:tcMar>
              <w:left w:w="73" w:type="dxa"/>
            </w:tcMar>
          </w:tcPr>
          <w:p w14:paraId="041F7DF0" w14:textId="77777777" w:rsidR="00C47802" w:rsidRPr="007B27AF" w:rsidRDefault="004D3138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веренности.</w:t>
            </w:r>
          </w:p>
        </w:tc>
      </w:tr>
      <w:tr w:rsidR="00713D54" w:rsidRPr="007B27AF" w14:paraId="1CEAC220" w14:textId="77777777" w:rsidTr="00E0562B">
        <w:tc>
          <w:tcPr>
            <w:tcW w:w="1987" w:type="dxa"/>
            <w:shd w:val="clear" w:color="auto" w:fill="auto"/>
            <w:tcMar>
              <w:left w:w="73" w:type="dxa"/>
            </w:tcMar>
          </w:tcPr>
          <w:p w14:paraId="75E3DD7A" w14:textId="77777777" w:rsidR="00C47802" w:rsidRPr="007B27AF" w:rsidRDefault="004D3138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2850" w:type="dxa"/>
            <w:shd w:val="clear" w:color="auto" w:fill="auto"/>
            <w:tcMar>
              <w:left w:w="73" w:type="dxa"/>
            </w:tcMar>
          </w:tcPr>
          <w:p w14:paraId="41B481A3" w14:textId="77777777" w:rsidR="00C47802" w:rsidRPr="007B27AF" w:rsidRDefault="004D3138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8058" w:type="dxa"/>
            <w:shd w:val="clear" w:color="auto" w:fill="auto"/>
            <w:tcMar>
              <w:left w:w="73" w:type="dxa"/>
            </w:tcMar>
          </w:tcPr>
          <w:p w14:paraId="44DE2ED8" w14:textId="1EC44523" w:rsidR="00C47802" w:rsidRPr="007B27AF" w:rsidRDefault="00CF4783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 соответствии с Приложением №</w:t>
            </w:r>
            <w:r w:rsidR="00BD5A54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8</w:t>
            </w:r>
            <w:r w:rsidR="00F55250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к</w:t>
            </w:r>
            <w:r w:rsidR="004D3138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r w:rsidR="00A622A5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Административно</w:t>
            </w:r>
            <w:r w:rsidR="00BD5A54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му регламенту</w:t>
            </w:r>
            <w:r w:rsidR="004D3138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71" w:type="dxa"/>
            <w:shd w:val="clear" w:color="auto" w:fill="auto"/>
            <w:tcMar>
              <w:left w:w="73" w:type="dxa"/>
            </w:tcMar>
          </w:tcPr>
          <w:p w14:paraId="1AB7EC23" w14:textId="77777777" w:rsidR="00C47802" w:rsidRPr="007B27AF" w:rsidRDefault="004D3138" w:rsidP="006940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713D54" w:rsidRPr="007B27AF" w14:paraId="7961235E" w14:textId="77777777" w:rsidTr="00E0562B">
        <w:tc>
          <w:tcPr>
            <w:tcW w:w="1987" w:type="dxa"/>
            <w:shd w:val="clear" w:color="auto" w:fill="auto"/>
            <w:tcMar>
              <w:left w:w="73" w:type="dxa"/>
            </w:tcMar>
          </w:tcPr>
          <w:p w14:paraId="7525FD12" w14:textId="77777777" w:rsidR="00C47802" w:rsidRPr="007B27AF" w:rsidRDefault="004D3138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роект организации дорожного движения</w:t>
            </w:r>
          </w:p>
        </w:tc>
        <w:tc>
          <w:tcPr>
            <w:tcW w:w="2850" w:type="dxa"/>
            <w:shd w:val="clear" w:color="auto" w:fill="auto"/>
            <w:tcMar>
              <w:left w:w="73" w:type="dxa"/>
            </w:tcMar>
          </w:tcPr>
          <w:p w14:paraId="4D6A8543" w14:textId="77777777" w:rsidR="00C47802" w:rsidRPr="007B27AF" w:rsidRDefault="004D3138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роект организации дорожного движения</w:t>
            </w:r>
          </w:p>
        </w:tc>
        <w:tc>
          <w:tcPr>
            <w:tcW w:w="8058" w:type="dxa"/>
            <w:shd w:val="clear" w:color="auto" w:fill="auto"/>
            <w:tcMar>
              <w:left w:w="73" w:type="dxa"/>
            </w:tcMar>
          </w:tcPr>
          <w:p w14:paraId="0A874092" w14:textId="441D6919" w:rsidR="00C47802" w:rsidRPr="007B27AF" w:rsidRDefault="004D3138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остав и содержание проекта организации дорожного движения</w:t>
            </w:r>
            <w:r w:rsidR="007E7E6B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, </w:t>
            </w:r>
            <w:r w:rsidR="007E7E6B" w:rsidRPr="007B27A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оформленный согласно </w:t>
            </w:r>
            <w:r w:rsidR="007E7E6B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Федеральному закону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риказ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у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Минтранса России от 30.07.2020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№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274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«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Об утверждении Правил подготовки документации по организации дорожного движения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»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  <w:tcMar>
              <w:left w:w="73" w:type="dxa"/>
            </w:tcMar>
          </w:tcPr>
          <w:p w14:paraId="01C4E3BB" w14:textId="77777777" w:rsidR="00C47802" w:rsidRPr="007B27AF" w:rsidRDefault="004D3138" w:rsidP="006940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713D54" w:rsidRPr="007B27AF" w14:paraId="6E8FE6F1" w14:textId="77777777" w:rsidTr="00E0562B">
        <w:tc>
          <w:tcPr>
            <w:tcW w:w="1987" w:type="dxa"/>
            <w:shd w:val="clear" w:color="auto" w:fill="auto"/>
            <w:tcMar>
              <w:left w:w="73" w:type="dxa"/>
            </w:tcMar>
          </w:tcPr>
          <w:p w14:paraId="1E96D453" w14:textId="77777777" w:rsidR="00C47802" w:rsidRPr="007B27AF" w:rsidRDefault="004D3138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Наличие согласия в письменной форме владельца автомобильной дороги</w:t>
            </w:r>
          </w:p>
        </w:tc>
        <w:tc>
          <w:tcPr>
            <w:tcW w:w="2850" w:type="dxa"/>
            <w:shd w:val="clear" w:color="auto" w:fill="auto"/>
            <w:tcMar>
              <w:left w:w="73" w:type="dxa"/>
            </w:tcMar>
          </w:tcPr>
          <w:p w14:paraId="1B5C326C" w14:textId="77777777" w:rsidR="00C47802" w:rsidRPr="007B27AF" w:rsidRDefault="004D3138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огласие, содержащее технические требования и условия, или технические условия</w:t>
            </w:r>
          </w:p>
        </w:tc>
        <w:tc>
          <w:tcPr>
            <w:tcW w:w="8058" w:type="dxa"/>
            <w:shd w:val="clear" w:color="auto" w:fill="auto"/>
            <w:tcMar>
              <w:left w:w="73" w:type="dxa"/>
            </w:tcMar>
          </w:tcPr>
          <w:p w14:paraId="3B070A8A" w14:textId="2434449D" w:rsidR="00C47802" w:rsidRPr="007B27AF" w:rsidRDefault="004D3138" w:rsidP="0069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 форме, установленной владельцем автомобильной дороги, подписан</w:t>
            </w:r>
            <w:r w:rsidR="00F55250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о</w:t>
            </w: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и утвержден</w:t>
            </w:r>
            <w:r w:rsidR="00F55250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о</w:t>
            </w: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владельцем автомобильной дороги.</w:t>
            </w:r>
          </w:p>
        </w:tc>
        <w:tc>
          <w:tcPr>
            <w:tcW w:w="2471" w:type="dxa"/>
            <w:shd w:val="clear" w:color="auto" w:fill="auto"/>
            <w:tcMar>
              <w:left w:w="73" w:type="dxa"/>
            </w:tcMar>
          </w:tcPr>
          <w:p w14:paraId="182C178B" w14:textId="77777777" w:rsidR="00C47802" w:rsidRPr="007B27AF" w:rsidRDefault="004D3138" w:rsidP="006940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713D54" w:rsidRPr="007B27AF" w14:paraId="5659AD14" w14:textId="77777777" w:rsidTr="00E0562B">
        <w:tc>
          <w:tcPr>
            <w:tcW w:w="12895" w:type="dxa"/>
            <w:gridSpan w:val="3"/>
            <w:shd w:val="clear" w:color="auto" w:fill="auto"/>
            <w:tcMar>
              <w:left w:w="73" w:type="dxa"/>
            </w:tcMar>
          </w:tcPr>
          <w:p w14:paraId="219B9547" w14:textId="77777777" w:rsidR="00C47802" w:rsidRPr="007B27AF" w:rsidRDefault="004D3138" w:rsidP="006940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нформация, запрашиваемая в порядке межведомственного взаимодействия</w:t>
            </w:r>
          </w:p>
        </w:tc>
        <w:tc>
          <w:tcPr>
            <w:tcW w:w="2471" w:type="dxa"/>
            <w:shd w:val="clear" w:color="auto" w:fill="auto"/>
            <w:tcMar>
              <w:left w:w="73" w:type="dxa"/>
            </w:tcMar>
          </w:tcPr>
          <w:p w14:paraId="68BA83A8" w14:textId="77777777" w:rsidR="00C47802" w:rsidRPr="007B27AF" w:rsidRDefault="00C47802" w:rsidP="006940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713D54" w:rsidRPr="007B27AF" w14:paraId="73EBEE75" w14:textId="77777777" w:rsidTr="00E0562B">
        <w:tc>
          <w:tcPr>
            <w:tcW w:w="1987" w:type="dxa"/>
            <w:shd w:val="clear" w:color="auto" w:fill="auto"/>
            <w:tcMar>
              <w:left w:w="73" w:type="dxa"/>
            </w:tcMar>
          </w:tcPr>
          <w:p w14:paraId="4951CB6E" w14:textId="77777777" w:rsidR="00827234" w:rsidRPr="007B27AF" w:rsidRDefault="00827234" w:rsidP="006940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2850" w:type="dxa"/>
            <w:shd w:val="clear" w:color="auto" w:fill="auto"/>
            <w:tcMar>
              <w:left w:w="73" w:type="dxa"/>
            </w:tcMar>
          </w:tcPr>
          <w:p w14:paraId="61F61BC4" w14:textId="1563F5B9" w:rsidR="00827234" w:rsidRPr="007B27AF" w:rsidRDefault="00827234" w:rsidP="006940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идетельство о регистрации</w:t>
            </w:r>
          </w:p>
        </w:tc>
        <w:tc>
          <w:tcPr>
            <w:tcW w:w="10529" w:type="dxa"/>
            <w:gridSpan w:val="2"/>
            <w:shd w:val="clear" w:color="auto" w:fill="auto"/>
            <w:tcMar>
              <w:left w:w="73" w:type="dxa"/>
            </w:tcMar>
          </w:tcPr>
          <w:p w14:paraId="02EDB2AB" w14:textId="48215719" w:rsidR="00827234" w:rsidRPr="007B27AF" w:rsidRDefault="00827234" w:rsidP="006940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едения о государственной регистрации в качестве индивидуального предпринимателя, на основании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иказ Минфина России от 18.11.2020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271н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признании утратившим силу приказа Министерства финансов Российской Федерации от 15 января 2015 г.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5н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Федеральной налоговой службой государственной 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о внесении изменений в приказы Министерства финансов Российской Федерации от 23 декабря 2014 г.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163н и от 26 ноября 2018 г.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238н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Зарегистрировано в Минюсте России 18.12.2020 </w:t>
            </w:r>
            <w:r w:rsid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  <w:r w:rsidR="005408C2" w:rsidRPr="005408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61567)</w:t>
            </w:r>
          </w:p>
        </w:tc>
      </w:tr>
      <w:tr w:rsidR="00713D54" w:rsidRPr="007B27AF" w14:paraId="0B2FCB01" w14:textId="77777777" w:rsidTr="00E0562B">
        <w:tc>
          <w:tcPr>
            <w:tcW w:w="1987" w:type="dxa"/>
            <w:shd w:val="clear" w:color="auto" w:fill="auto"/>
            <w:tcMar>
              <w:left w:w="73" w:type="dxa"/>
            </w:tcMar>
          </w:tcPr>
          <w:p w14:paraId="3D280261" w14:textId="77777777" w:rsidR="00827234" w:rsidRPr="007B27AF" w:rsidRDefault="00827234" w:rsidP="006940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ыписка из ЕГРЮЛ</w:t>
            </w:r>
          </w:p>
        </w:tc>
        <w:tc>
          <w:tcPr>
            <w:tcW w:w="2850" w:type="dxa"/>
            <w:shd w:val="clear" w:color="auto" w:fill="auto"/>
            <w:tcMar>
              <w:left w:w="73" w:type="dxa"/>
            </w:tcMar>
          </w:tcPr>
          <w:p w14:paraId="42F0282B" w14:textId="69D67C14" w:rsidR="00827234" w:rsidRPr="007B27AF" w:rsidRDefault="00827234" w:rsidP="006940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идетельство о </w:t>
            </w:r>
            <w:r w:rsidR="00CF4B3C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сударственной</w:t>
            </w: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егистрации, сведения ФНС России</w:t>
            </w:r>
          </w:p>
        </w:tc>
        <w:tc>
          <w:tcPr>
            <w:tcW w:w="10529" w:type="dxa"/>
            <w:gridSpan w:val="2"/>
            <w:shd w:val="clear" w:color="auto" w:fill="auto"/>
            <w:tcMar>
              <w:left w:w="73" w:type="dxa"/>
            </w:tcMar>
          </w:tcPr>
          <w:p w14:paraId="00745D66" w14:textId="1C176818" w:rsidR="00827234" w:rsidRPr="007B27AF" w:rsidRDefault="00827234" w:rsidP="006940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едения о государственной регистрации в качестве юридического лица, зарегистрированного на территории Российской Федерации, с использованием единой системы межведомственного электронного взаимодействия и (или) подключаемого к ней региональной системой межведомственного электронного взаимодействия по межведомственному запросу органа, исключая требование данных документов у </w:t>
            </w:r>
            <w:r w:rsidR="00065CA7"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явителя</w:t>
            </w:r>
            <w:r w:rsidRPr="007B2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</w:tbl>
    <w:p w14:paraId="38C429A9" w14:textId="72A890B8" w:rsidR="006A27ED" w:rsidRPr="006A27ED" w:rsidRDefault="006A27ED" w:rsidP="00412F21">
      <w:pPr>
        <w:widowControl w:val="0"/>
        <w:spacing w:after="0" w:line="240" w:lineRule="auto"/>
        <w:rPr>
          <w:rFonts w:ascii="Times New Roman" w:hAnsi="Times New Roman" w:cs="Times New Roman"/>
          <w:b/>
          <w:iCs/>
          <w:color w:val="auto"/>
          <w:sz w:val="24"/>
          <w:szCs w:val="24"/>
        </w:rPr>
        <w:sectPr w:rsidR="006A27ED" w:rsidRPr="006A27ED" w:rsidSect="005408C2">
          <w:headerReference w:type="default" r:id="rId9"/>
          <w:footerReference w:type="default" r:id="rId10"/>
          <w:pgSz w:w="16838" w:h="11906" w:orient="landscape"/>
          <w:pgMar w:top="1134" w:right="567" w:bottom="1134" w:left="1134" w:header="284" w:footer="284" w:gutter="0"/>
          <w:cols w:space="720"/>
          <w:formProt w:val="0"/>
          <w:titlePg/>
          <w:docGrid w:linePitch="299" w:charSpace="-2049"/>
        </w:sectPr>
      </w:pPr>
      <w:bookmarkStart w:id="1" w:name="_Toc524701129"/>
      <w:bookmarkEnd w:id="1"/>
    </w:p>
    <w:p w14:paraId="17DA5724" w14:textId="77777777" w:rsidR="006A27ED" w:rsidRPr="000A40CB" w:rsidRDefault="006A27ED" w:rsidP="006A27ED">
      <w:pPr>
        <w:widowControl w:val="0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sectPr w:rsidR="006A27ED" w:rsidRPr="000A40CB" w:rsidSect="00CE6A1C">
      <w:headerReference w:type="default" r:id="rId11"/>
      <w:footerReference w:type="default" r:id="rId12"/>
      <w:pgSz w:w="11906" w:h="16838"/>
      <w:pgMar w:top="1134" w:right="567" w:bottom="1134" w:left="1134" w:header="284" w:footer="284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FBFC3" w14:textId="77777777" w:rsidR="00FC1A2E" w:rsidRDefault="00FC1A2E">
      <w:pPr>
        <w:spacing w:after="0" w:line="240" w:lineRule="auto"/>
      </w:pPr>
      <w:r>
        <w:separator/>
      </w:r>
    </w:p>
  </w:endnote>
  <w:endnote w:type="continuationSeparator" w:id="0">
    <w:p w14:paraId="0084BDF1" w14:textId="77777777" w:rsidR="00FC1A2E" w:rsidRDefault="00FC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93831" w14:textId="76E9AD2F" w:rsidR="00412F21" w:rsidRDefault="00412F21">
    <w:pPr>
      <w:pStyle w:val="aff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8FB81" w14:textId="3D353CBF" w:rsidR="00412F21" w:rsidRPr="006E4C63" w:rsidRDefault="00412F21">
    <w:pPr>
      <w:pStyle w:val="aff0"/>
      <w:jc w:val="right"/>
      <w:rPr>
        <w:rFonts w:ascii="Times New Roman" w:hAnsi="Times New Roman"/>
      </w:rPr>
    </w:pPr>
    <w:r w:rsidRPr="006E4C63">
      <w:rPr>
        <w:rFonts w:ascii="Times New Roman" w:hAnsi="Times New Roman"/>
      </w:rPr>
      <w:fldChar w:fldCharType="begin"/>
    </w:r>
    <w:r w:rsidRPr="006E4C63">
      <w:rPr>
        <w:rFonts w:ascii="Times New Roman" w:hAnsi="Times New Roman"/>
      </w:rPr>
      <w:instrText>PAGE</w:instrText>
    </w:r>
    <w:r w:rsidRPr="006E4C63">
      <w:rPr>
        <w:rFonts w:ascii="Times New Roman" w:hAnsi="Times New Roman"/>
      </w:rPr>
      <w:fldChar w:fldCharType="separate"/>
    </w:r>
    <w:r w:rsidR="00891AE5">
      <w:rPr>
        <w:rFonts w:ascii="Times New Roman" w:hAnsi="Times New Roman"/>
        <w:noProof/>
      </w:rPr>
      <w:t>48</w:t>
    </w:r>
    <w:r w:rsidRPr="006E4C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38D9E" w14:textId="77777777" w:rsidR="00FC1A2E" w:rsidRDefault="00FC1A2E">
      <w:pPr>
        <w:spacing w:after="0" w:line="240" w:lineRule="auto"/>
      </w:pPr>
      <w:r>
        <w:separator/>
      </w:r>
    </w:p>
  </w:footnote>
  <w:footnote w:type="continuationSeparator" w:id="0">
    <w:p w14:paraId="68042FF9" w14:textId="77777777" w:rsidR="00FC1A2E" w:rsidRDefault="00FC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94169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7BFCD40" w14:textId="72B223A5" w:rsidR="005408C2" w:rsidRPr="005408C2" w:rsidRDefault="005408C2">
        <w:pPr>
          <w:pStyle w:val="afe"/>
          <w:jc w:val="center"/>
          <w:rPr>
            <w:rFonts w:ascii="Times New Roman" w:hAnsi="Times New Roman"/>
          </w:rPr>
        </w:pPr>
        <w:r w:rsidRPr="005408C2">
          <w:rPr>
            <w:rFonts w:ascii="Times New Roman" w:hAnsi="Times New Roman"/>
          </w:rPr>
          <w:fldChar w:fldCharType="begin"/>
        </w:r>
        <w:r w:rsidRPr="005408C2">
          <w:rPr>
            <w:rFonts w:ascii="Times New Roman" w:hAnsi="Times New Roman"/>
          </w:rPr>
          <w:instrText>PAGE   \* MERGEFORMAT</w:instrText>
        </w:r>
        <w:r w:rsidRPr="005408C2">
          <w:rPr>
            <w:rFonts w:ascii="Times New Roman" w:hAnsi="Times New Roman"/>
          </w:rPr>
          <w:fldChar w:fldCharType="separate"/>
        </w:r>
        <w:r w:rsidRPr="005408C2">
          <w:rPr>
            <w:rFonts w:ascii="Times New Roman" w:hAnsi="Times New Roman"/>
          </w:rPr>
          <w:t>2</w:t>
        </w:r>
        <w:r w:rsidRPr="005408C2">
          <w:rPr>
            <w:rFonts w:ascii="Times New Roman" w:hAnsi="Times New Roman"/>
          </w:rPr>
          <w:fldChar w:fldCharType="end"/>
        </w:r>
      </w:p>
    </w:sdtContent>
  </w:sdt>
  <w:p w14:paraId="75E4B36E" w14:textId="77777777" w:rsidR="005408C2" w:rsidRPr="005408C2" w:rsidRDefault="005408C2">
    <w:pPr>
      <w:pStyle w:val="afe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3DD78" w14:textId="77777777" w:rsidR="00412F21" w:rsidRDefault="00412F21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8C3"/>
    <w:multiLevelType w:val="multilevel"/>
    <w:tmpl w:val="FF6ECD2C"/>
    <w:lvl w:ilvl="0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48768A3"/>
    <w:multiLevelType w:val="multilevel"/>
    <w:tmpl w:val="4CF81666"/>
    <w:lvl w:ilvl="0">
      <w:start w:val="7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09135B5F"/>
    <w:multiLevelType w:val="multilevel"/>
    <w:tmpl w:val="43044360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A620584"/>
    <w:multiLevelType w:val="multilevel"/>
    <w:tmpl w:val="A1B418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AD96514"/>
    <w:multiLevelType w:val="multilevel"/>
    <w:tmpl w:val="F18A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05FB"/>
    <w:multiLevelType w:val="multilevel"/>
    <w:tmpl w:val="B6AC71FA"/>
    <w:lvl w:ilvl="0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23301BCF"/>
    <w:multiLevelType w:val="multilevel"/>
    <w:tmpl w:val="228481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728" w:hanging="735"/>
      </w:pPr>
    </w:lvl>
    <w:lvl w:ilvl="2">
      <w:start w:val="1"/>
      <w:numFmt w:val="decimal"/>
      <w:lvlText w:val="%1.%2.%3."/>
      <w:lvlJc w:val="left"/>
      <w:pPr>
        <w:ind w:left="1445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9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298210DE"/>
    <w:multiLevelType w:val="multilevel"/>
    <w:tmpl w:val="BE6E0AB2"/>
    <w:lvl w:ilvl="0">
      <w:start w:val="24"/>
      <w:numFmt w:val="decimal"/>
      <w:lvlText w:val="%1."/>
      <w:lvlJc w:val="left"/>
      <w:pPr>
        <w:ind w:left="2912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781" w:hanging="1080"/>
      </w:pPr>
    </w:lvl>
    <w:lvl w:ilvl="5">
      <w:start w:val="1"/>
      <w:numFmt w:val="decimal"/>
      <w:lvlText w:val="%1.%2.%3.%4.%5.%6."/>
      <w:lvlJc w:val="left"/>
      <w:pPr>
        <w:ind w:left="3348" w:hanging="1080"/>
      </w:pPr>
    </w:lvl>
    <w:lvl w:ilvl="6">
      <w:start w:val="1"/>
      <w:numFmt w:val="decimal"/>
      <w:lvlText w:val="%1.%2.%3.%4.%5.%6.%7."/>
      <w:lvlJc w:val="left"/>
      <w:pPr>
        <w:ind w:left="4275" w:hanging="1440"/>
      </w:pPr>
    </w:lvl>
    <w:lvl w:ilvl="7">
      <w:start w:val="1"/>
      <w:numFmt w:val="decimal"/>
      <w:lvlText w:val="%1.%2.%3.%4.%5.%6.%7.%8."/>
      <w:lvlJc w:val="left"/>
      <w:pPr>
        <w:ind w:left="4842" w:hanging="1440"/>
      </w:pPr>
    </w:lvl>
    <w:lvl w:ilvl="8">
      <w:start w:val="1"/>
      <w:numFmt w:val="decimal"/>
      <w:lvlText w:val="%1.%2.%3.%4.%5.%6.%7.%8.%9."/>
      <w:lvlJc w:val="left"/>
      <w:pPr>
        <w:ind w:left="5769" w:hanging="1800"/>
      </w:pPr>
    </w:lvl>
  </w:abstractNum>
  <w:abstractNum w:abstractNumId="11" w15:restartNumberingAfterBreak="0">
    <w:nsid w:val="305E5038"/>
    <w:multiLevelType w:val="multilevel"/>
    <w:tmpl w:val="38B4E350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2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CB1C75"/>
    <w:multiLevelType w:val="multilevel"/>
    <w:tmpl w:val="B2D4F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B2A029E"/>
    <w:multiLevelType w:val="multilevel"/>
    <w:tmpl w:val="1BF04152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D01153E"/>
    <w:multiLevelType w:val="multilevel"/>
    <w:tmpl w:val="5418926E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3E9A5E35"/>
    <w:multiLevelType w:val="multilevel"/>
    <w:tmpl w:val="CDB8B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1A4712C"/>
    <w:multiLevelType w:val="multilevel"/>
    <w:tmpl w:val="EE060CE6"/>
    <w:lvl w:ilvl="0">
      <w:start w:val="23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45963F76"/>
    <w:multiLevelType w:val="multilevel"/>
    <w:tmpl w:val="BFC21A8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0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62DD104C"/>
    <w:multiLevelType w:val="hybridMultilevel"/>
    <w:tmpl w:val="E7089F96"/>
    <w:lvl w:ilvl="0" w:tplc="BB6EEF52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BF84994"/>
    <w:multiLevelType w:val="multilevel"/>
    <w:tmpl w:val="FC2238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4733A"/>
    <w:multiLevelType w:val="multilevel"/>
    <w:tmpl w:val="7886077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2C2108"/>
    <w:multiLevelType w:val="multilevel"/>
    <w:tmpl w:val="B494FE1E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num w:numId="1" w16cid:durableId="734671057">
    <w:abstractNumId w:val="13"/>
  </w:num>
  <w:num w:numId="2" w16cid:durableId="1542788984">
    <w:abstractNumId w:val="0"/>
  </w:num>
  <w:num w:numId="3" w16cid:durableId="562058241">
    <w:abstractNumId w:val="5"/>
  </w:num>
  <w:num w:numId="4" w16cid:durableId="550045502">
    <w:abstractNumId w:val="12"/>
  </w:num>
  <w:num w:numId="5" w16cid:durableId="1431513557">
    <w:abstractNumId w:val="11"/>
  </w:num>
  <w:num w:numId="6" w16cid:durableId="106390404">
    <w:abstractNumId w:val="19"/>
  </w:num>
  <w:num w:numId="7" w16cid:durableId="171536387">
    <w:abstractNumId w:val="1"/>
  </w:num>
  <w:num w:numId="8" w16cid:durableId="352807277">
    <w:abstractNumId w:val="25"/>
  </w:num>
  <w:num w:numId="9" w16cid:durableId="119348368">
    <w:abstractNumId w:val="15"/>
  </w:num>
  <w:num w:numId="10" w16cid:durableId="1472016473">
    <w:abstractNumId w:val="10"/>
  </w:num>
  <w:num w:numId="11" w16cid:durableId="351229494">
    <w:abstractNumId w:val="18"/>
  </w:num>
  <w:num w:numId="12" w16cid:durableId="52197420">
    <w:abstractNumId w:val="7"/>
  </w:num>
  <w:num w:numId="13" w16cid:durableId="231356348">
    <w:abstractNumId w:val="24"/>
  </w:num>
  <w:num w:numId="14" w16cid:durableId="340014479">
    <w:abstractNumId w:val="23"/>
  </w:num>
  <w:num w:numId="15" w16cid:durableId="201602207">
    <w:abstractNumId w:val="16"/>
  </w:num>
  <w:num w:numId="16" w16cid:durableId="1219366614">
    <w:abstractNumId w:val="4"/>
  </w:num>
  <w:num w:numId="17" w16cid:durableId="1003165439">
    <w:abstractNumId w:val="17"/>
  </w:num>
  <w:num w:numId="18" w16cid:durableId="2089187828">
    <w:abstractNumId w:val="20"/>
  </w:num>
  <w:num w:numId="19" w16cid:durableId="1117061636">
    <w:abstractNumId w:val="3"/>
  </w:num>
  <w:num w:numId="20" w16cid:durableId="1518500503">
    <w:abstractNumId w:val="3"/>
    <w:lvlOverride w:ilvl="0">
      <w:startOverride w:val="3"/>
    </w:lvlOverride>
    <w:lvlOverride w:ilvl="1">
      <w:startOverride w:val="14"/>
    </w:lvlOverride>
  </w:num>
  <w:num w:numId="21" w16cid:durableId="1808081008">
    <w:abstractNumId w:val="21"/>
  </w:num>
  <w:num w:numId="22" w16cid:durableId="261838214">
    <w:abstractNumId w:val="6"/>
  </w:num>
  <w:num w:numId="23" w16cid:durableId="1155805362">
    <w:abstractNumId w:val="9"/>
  </w:num>
  <w:num w:numId="24" w16cid:durableId="370764093">
    <w:abstractNumId w:val="22"/>
  </w:num>
  <w:num w:numId="25" w16cid:durableId="1600792511">
    <w:abstractNumId w:val="14"/>
  </w:num>
  <w:num w:numId="26" w16cid:durableId="1926650290">
    <w:abstractNumId w:val="8"/>
  </w:num>
  <w:num w:numId="27" w16cid:durableId="1053964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02"/>
    <w:rsid w:val="000103A9"/>
    <w:rsid w:val="00014311"/>
    <w:rsid w:val="00022BCD"/>
    <w:rsid w:val="000232A6"/>
    <w:rsid w:val="00051D4E"/>
    <w:rsid w:val="000552C3"/>
    <w:rsid w:val="00064CD5"/>
    <w:rsid w:val="00065CA7"/>
    <w:rsid w:val="00073BB1"/>
    <w:rsid w:val="000779DE"/>
    <w:rsid w:val="00084E72"/>
    <w:rsid w:val="0008749F"/>
    <w:rsid w:val="0009386D"/>
    <w:rsid w:val="000A1D8C"/>
    <w:rsid w:val="000A40CB"/>
    <w:rsid w:val="000A6129"/>
    <w:rsid w:val="000B49D8"/>
    <w:rsid w:val="000B5D2B"/>
    <w:rsid w:val="000B715E"/>
    <w:rsid w:val="000B7A6B"/>
    <w:rsid w:val="000C3388"/>
    <w:rsid w:val="00106EE2"/>
    <w:rsid w:val="00107152"/>
    <w:rsid w:val="001156AF"/>
    <w:rsid w:val="0014461F"/>
    <w:rsid w:val="00153C08"/>
    <w:rsid w:val="00155B00"/>
    <w:rsid w:val="001726BD"/>
    <w:rsid w:val="00180E66"/>
    <w:rsid w:val="00186E95"/>
    <w:rsid w:val="001939A9"/>
    <w:rsid w:val="001958E4"/>
    <w:rsid w:val="001A17E6"/>
    <w:rsid w:val="001B0738"/>
    <w:rsid w:val="001B0A23"/>
    <w:rsid w:val="001F1545"/>
    <w:rsid w:val="001F6141"/>
    <w:rsid w:val="00213E5D"/>
    <w:rsid w:val="002161D4"/>
    <w:rsid w:val="002272D9"/>
    <w:rsid w:val="00227D85"/>
    <w:rsid w:val="002424A4"/>
    <w:rsid w:val="00245E41"/>
    <w:rsid w:val="002476B3"/>
    <w:rsid w:val="00250E3B"/>
    <w:rsid w:val="00256470"/>
    <w:rsid w:val="0026319F"/>
    <w:rsid w:val="00292406"/>
    <w:rsid w:val="00292426"/>
    <w:rsid w:val="002A5E1E"/>
    <w:rsid w:val="002B29A8"/>
    <w:rsid w:val="002B4412"/>
    <w:rsid w:val="002B473C"/>
    <w:rsid w:val="002C6034"/>
    <w:rsid w:val="002D0869"/>
    <w:rsid w:val="002D4716"/>
    <w:rsid w:val="002E0E70"/>
    <w:rsid w:val="002F1FB1"/>
    <w:rsid w:val="00300D58"/>
    <w:rsid w:val="0031081F"/>
    <w:rsid w:val="00326F90"/>
    <w:rsid w:val="00355F6D"/>
    <w:rsid w:val="00381674"/>
    <w:rsid w:val="0038184E"/>
    <w:rsid w:val="00385A43"/>
    <w:rsid w:val="0039061D"/>
    <w:rsid w:val="00390A46"/>
    <w:rsid w:val="003A6966"/>
    <w:rsid w:val="003B35AA"/>
    <w:rsid w:val="003B431F"/>
    <w:rsid w:val="003C4DA0"/>
    <w:rsid w:val="003D0E81"/>
    <w:rsid w:val="003D6D16"/>
    <w:rsid w:val="003E1E0F"/>
    <w:rsid w:val="004010C2"/>
    <w:rsid w:val="00406CC6"/>
    <w:rsid w:val="00412F21"/>
    <w:rsid w:val="004168CB"/>
    <w:rsid w:val="0042250B"/>
    <w:rsid w:val="00433238"/>
    <w:rsid w:val="004333AD"/>
    <w:rsid w:val="0043529F"/>
    <w:rsid w:val="004550FA"/>
    <w:rsid w:val="004556AD"/>
    <w:rsid w:val="00455D1F"/>
    <w:rsid w:val="004606DD"/>
    <w:rsid w:val="00496B0F"/>
    <w:rsid w:val="004974B9"/>
    <w:rsid w:val="004B0C04"/>
    <w:rsid w:val="004B540D"/>
    <w:rsid w:val="004B5ACE"/>
    <w:rsid w:val="004B79AB"/>
    <w:rsid w:val="004C1D55"/>
    <w:rsid w:val="004C5F2D"/>
    <w:rsid w:val="004D3138"/>
    <w:rsid w:val="004E592D"/>
    <w:rsid w:val="004F105F"/>
    <w:rsid w:val="004F19EC"/>
    <w:rsid w:val="00506BE8"/>
    <w:rsid w:val="00531C7D"/>
    <w:rsid w:val="00532E73"/>
    <w:rsid w:val="00536547"/>
    <w:rsid w:val="00537257"/>
    <w:rsid w:val="005408C2"/>
    <w:rsid w:val="00543D61"/>
    <w:rsid w:val="0054627A"/>
    <w:rsid w:val="00547DED"/>
    <w:rsid w:val="00554AE4"/>
    <w:rsid w:val="00556BB9"/>
    <w:rsid w:val="005630CD"/>
    <w:rsid w:val="005737C0"/>
    <w:rsid w:val="0057531A"/>
    <w:rsid w:val="00582177"/>
    <w:rsid w:val="0058505B"/>
    <w:rsid w:val="00586230"/>
    <w:rsid w:val="0058787F"/>
    <w:rsid w:val="005901F6"/>
    <w:rsid w:val="00590892"/>
    <w:rsid w:val="00594F4B"/>
    <w:rsid w:val="005950FE"/>
    <w:rsid w:val="005A1316"/>
    <w:rsid w:val="005A661A"/>
    <w:rsid w:val="005B44B8"/>
    <w:rsid w:val="005C3C5C"/>
    <w:rsid w:val="005E05F6"/>
    <w:rsid w:val="005E3332"/>
    <w:rsid w:val="005E38DF"/>
    <w:rsid w:val="005F261B"/>
    <w:rsid w:val="005F4B74"/>
    <w:rsid w:val="005F5DBF"/>
    <w:rsid w:val="00606FA6"/>
    <w:rsid w:val="00621489"/>
    <w:rsid w:val="00641DF9"/>
    <w:rsid w:val="0065413F"/>
    <w:rsid w:val="00665D35"/>
    <w:rsid w:val="00670B36"/>
    <w:rsid w:val="00684A58"/>
    <w:rsid w:val="00691A54"/>
    <w:rsid w:val="0069402F"/>
    <w:rsid w:val="00696941"/>
    <w:rsid w:val="006A27ED"/>
    <w:rsid w:val="006A5D7B"/>
    <w:rsid w:val="006B11BF"/>
    <w:rsid w:val="006B735F"/>
    <w:rsid w:val="006B7C75"/>
    <w:rsid w:val="006D1130"/>
    <w:rsid w:val="006E0314"/>
    <w:rsid w:val="006E424D"/>
    <w:rsid w:val="006E4C63"/>
    <w:rsid w:val="006F24D5"/>
    <w:rsid w:val="006F2503"/>
    <w:rsid w:val="006F3CF6"/>
    <w:rsid w:val="00713D54"/>
    <w:rsid w:val="007254CB"/>
    <w:rsid w:val="007259CC"/>
    <w:rsid w:val="0073329F"/>
    <w:rsid w:val="00747B2E"/>
    <w:rsid w:val="0075242B"/>
    <w:rsid w:val="00753764"/>
    <w:rsid w:val="0077191E"/>
    <w:rsid w:val="0077406D"/>
    <w:rsid w:val="00780DD5"/>
    <w:rsid w:val="00784322"/>
    <w:rsid w:val="007A4C7C"/>
    <w:rsid w:val="007A7F9A"/>
    <w:rsid w:val="007B27AF"/>
    <w:rsid w:val="007B2E71"/>
    <w:rsid w:val="007B4E24"/>
    <w:rsid w:val="007B7F24"/>
    <w:rsid w:val="007C202B"/>
    <w:rsid w:val="007C590B"/>
    <w:rsid w:val="007C5BC5"/>
    <w:rsid w:val="007D7919"/>
    <w:rsid w:val="007E4CF8"/>
    <w:rsid w:val="007E622C"/>
    <w:rsid w:val="007E7E6B"/>
    <w:rsid w:val="007F081F"/>
    <w:rsid w:val="007F3AF8"/>
    <w:rsid w:val="0080212E"/>
    <w:rsid w:val="00822DA5"/>
    <w:rsid w:val="00825E16"/>
    <w:rsid w:val="00827234"/>
    <w:rsid w:val="0083722E"/>
    <w:rsid w:val="00855A1C"/>
    <w:rsid w:val="00866389"/>
    <w:rsid w:val="00872705"/>
    <w:rsid w:val="00876C82"/>
    <w:rsid w:val="008901C1"/>
    <w:rsid w:val="00891AE5"/>
    <w:rsid w:val="008929EE"/>
    <w:rsid w:val="008A0FA2"/>
    <w:rsid w:val="008A1E2B"/>
    <w:rsid w:val="008A379D"/>
    <w:rsid w:val="008B19E5"/>
    <w:rsid w:val="008B4E86"/>
    <w:rsid w:val="008F5E6E"/>
    <w:rsid w:val="009033ED"/>
    <w:rsid w:val="009058F5"/>
    <w:rsid w:val="0091116A"/>
    <w:rsid w:val="009165C5"/>
    <w:rsid w:val="009246B1"/>
    <w:rsid w:val="00924EEE"/>
    <w:rsid w:val="00940D9F"/>
    <w:rsid w:val="00942514"/>
    <w:rsid w:val="009566A5"/>
    <w:rsid w:val="00956953"/>
    <w:rsid w:val="00957EE5"/>
    <w:rsid w:val="00964534"/>
    <w:rsid w:val="00965B49"/>
    <w:rsid w:val="00974B08"/>
    <w:rsid w:val="00977E3D"/>
    <w:rsid w:val="009859B8"/>
    <w:rsid w:val="009867B8"/>
    <w:rsid w:val="009906ED"/>
    <w:rsid w:val="009A1CB5"/>
    <w:rsid w:val="009A6831"/>
    <w:rsid w:val="009B0E79"/>
    <w:rsid w:val="009D628C"/>
    <w:rsid w:val="009F5230"/>
    <w:rsid w:val="009F709A"/>
    <w:rsid w:val="009F74F3"/>
    <w:rsid w:val="00A0038C"/>
    <w:rsid w:val="00A05A7A"/>
    <w:rsid w:val="00A06F40"/>
    <w:rsid w:val="00A24EFC"/>
    <w:rsid w:val="00A32AA2"/>
    <w:rsid w:val="00A37278"/>
    <w:rsid w:val="00A508E7"/>
    <w:rsid w:val="00A549D2"/>
    <w:rsid w:val="00A622A5"/>
    <w:rsid w:val="00A70FF2"/>
    <w:rsid w:val="00A7366E"/>
    <w:rsid w:val="00A7367A"/>
    <w:rsid w:val="00A77C7C"/>
    <w:rsid w:val="00AB3408"/>
    <w:rsid w:val="00AC2DEC"/>
    <w:rsid w:val="00AD544C"/>
    <w:rsid w:val="00AD74EE"/>
    <w:rsid w:val="00AE5D4D"/>
    <w:rsid w:val="00B00993"/>
    <w:rsid w:val="00B01053"/>
    <w:rsid w:val="00B012F4"/>
    <w:rsid w:val="00B03C9A"/>
    <w:rsid w:val="00B11BA4"/>
    <w:rsid w:val="00B20415"/>
    <w:rsid w:val="00B21B0E"/>
    <w:rsid w:val="00B31028"/>
    <w:rsid w:val="00B36DE9"/>
    <w:rsid w:val="00B4500B"/>
    <w:rsid w:val="00B4590C"/>
    <w:rsid w:val="00B57042"/>
    <w:rsid w:val="00B607B0"/>
    <w:rsid w:val="00B75AA5"/>
    <w:rsid w:val="00B802EE"/>
    <w:rsid w:val="00B812F6"/>
    <w:rsid w:val="00BA74EC"/>
    <w:rsid w:val="00BB03DC"/>
    <w:rsid w:val="00BB428B"/>
    <w:rsid w:val="00BC6535"/>
    <w:rsid w:val="00BD5A54"/>
    <w:rsid w:val="00BD5D07"/>
    <w:rsid w:val="00BE42D9"/>
    <w:rsid w:val="00BE7FFB"/>
    <w:rsid w:val="00C0792F"/>
    <w:rsid w:val="00C25941"/>
    <w:rsid w:val="00C25B33"/>
    <w:rsid w:val="00C33090"/>
    <w:rsid w:val="00C342E1"/>
    <w:rsid w:val="00C40729"/>
    <w:rsid w:val="00C40904"/>
    <w:rsid w:val="00C41FAD"/>
    <w:rsid w:val="00C47802"/>
    <w:rsid w:val="00C52FF9"/>
    <w:rsid w:val="00C63A04"/>
    <w:rsid w:val="00C67BBC"/>
    <w:rsid w:val="00C73DC9"/>
    <w:rsid w:val="00C81C82"/>
    <w:rsid w:val="00C83348"/>
    <w:rsid w:val="00C866AA"/>
    <w:rsid w:val="00C93F89"/>
    <w:rsid w:val="00CA4BC7"/>
    <w:rsid w:val="00CC0D52"/>
    <w:rsid w:val="00CC1DBD"/>
    <w:rsid w:val="00CC77A1"/>
    <w:rsid w:val="00CD1249"/>
    <w:rsid w:val="00CD5A75"/>
    <w:rsid w:val="00CE5193"/>
    <w:rsid w:val="00CE6A1C"/>
    <w:rsid w:val="00CF4783"/>
    <w:rsid w:val="00CF4B3C"/>
    <w:rsid w:val="00D1110F"/>
    <w:rsid w:val="00D216F5"/>
    <w:rsid w:val="00D22A8C"/>
    <w:rsid w:val="00D30CB0"/>
    <w:rsid w:val="00D45D1D"/>
    <w:rsid w:val="00D55B5A"/>
    <w:rsid w:val="00D55CDD"/>
    <w:rsid w:val="00D569CC"/>
    <w:rsid w:val="00D67577"/>
    <w:rsid w:val="00D6780E"/>
    <w:rsid w:val="00D70ABF"/>
    <w:rsid w:val="00D73DCD"/>
    <w:rsid w:val="00D8547D"/>
    <w:rsid w:val="00D87DA0"/>
    <w:rsid w:val="00D96348"/>
    <w:rsid w:val="00DB07EA"/>
    <w:rsid w:val="00DB1EA2"/>
    <w:rsid w:val="00DC3DB4"/>
    <w:rsid w:val="00DC611C"/>
    <w:rsid w:val="00DD510A"/>
    <w:rsid w:val="00DD5E96"/>
    <w:rsid w:val="00DE1AEF"/>
    <w:rsid w:val="00DE633D"/>
    <w:rsid w:val="00DF2C28"/>
    <w:rsid w:val="00DF6896"/>
    <w:rsid w:val="00E02FB6"/>
    <w:rsid w:val="00E03706"/>
    <w:rsid w:val="00E04038"/>
    <w:rsid w:val="00E0562B"/>
    <w:rsid w:val="00E0650E"/>
    <w:rsid w:val="00E1159A"/>
    <w:rsid w:val="00E30556"/>
    <w:rsid w:val="00E35B39"/>
    <w:rsid w:val="00E50D4B"/>
    <w:rsid w:val="00E543BD"/>
    <w:rsid w:val="00E65D20"/>
    <w:rsid w:val="00E72A3B"/>
    <w:rsid w:val="00E73B89"/>
    <w:rsid w:val="00E73C12"/>
    <w:rsid w:val="00E778A6"/>
    <w:rsid w:val="00E92FA0"/>
    <w:rsid w:val="00E968AC"/>
    <w:rsid w:val="00EA19FD"/>
    <w:rsid w:val="00EB368F"/>
    <w:rsid w:val="00EB66CC"/>
    <w:rsid w:val="00EB7B3A"/>
    <w:rsid w:val="00EC4349"/>
    <w:rsid w:val="00EC4365"/>
    <w:rsid w:val="00ED0EF7"/>
    <w:rsid w:val="00ED2E55"/>
    <w:rsid w:val="00ED32A2"/>
    <w:rsid w:val="00ED3CF8"/>
    <w:rsid w:val="00EE2929"/>
    <w:rsid w:val="00EE45A3"/>
    <w:rsid w:val="00EF2426"/>
    <w:rsid w:val="00EF2C11"/>
    <w:rsid w:val="00EF57D5"/>
    <w:rsid w:val="00EF5D2E"/>
    <w:rsid w:val="00F0546F"/>
    <w:rsid w:val="00F05EBA"/>
    <w:rsid w:val="00F102EF"/>
    <w:rsid w:val="00F13F7E"/>
    <w:rsid w:val="00F21F99"/>
    <w:rsid w:val="00F242B8"/>
    <w:rsid w:val="00F37071"/>
    <w:rsid w:val="00F420FC"/>
    <w:rsid w:val="00F45B5A"/>
    <w:rsid w:val="00F55250"/>
    <w:rsid w:val="00F72101"/>
    <w:rsid w:val="00F72198"/>
    <w:rsid w:val="00F826B1"/>
    <w:rsid w:val="00F83481"/>
    <w:rsid w:val="00F9225F"/>
    <w:rsid w:val="00F970D1"/>
    <w:rsid w:val="00FA65B8"/>
    <w:rsid w:val="00FA6B4D"/>
    <w:rsid w:val="00FB2123"/>
    <w:rsid w:val="00FC1A2E"/>
    <w:rsid w:val="00FD42BC"/>
    <w:rsid w:val="00FD59E3"/>
    <w:rsid w:val="00FF3225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C721"/>
  <w15:docId w15:val="{68BAB7A3-FA06-40E5-9477-C41EDC56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617C"/>
    <w:pPr>
      <w:spacing w:after="160" w:line="259" w:lineRule="auto"/>
    </w:pPr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styleId="1">
    <w:name w:val="heading 1"/>
    <w:basedOn w:val="a0"/>
    <w:uiPriority w:val="9"/>
    <w:qFormat/>
    <w:pPr>
      <w:widowControl w:val="0"/>
      <w:tabs>
        <w:tab w:val="left" w:pos="432"/>
      </w:tabs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paragraph" w:styleId="20">
    <w:name w:val="heading 2"/>
    <w:link w:val="21"/>
    <w:uiPriority w:val="9"/>
    <w:qFormat/>
    <w:pPr>
      <w:keepLines/>
      <w:widowControl w:val="0"/>
      <w:spacing w:after="5" w:line="264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Pr>
      <w:color w:val="800080"/>
      <w:u w:val="single"/>
    </w:rPr>
  </w:style>
  <w:style w:type="character" w:styleId="a5">
    <w:name w:val="annotation reference"/>
    <w:qFormat/>
    <w:rPr>
      <w:sz w:val="16"/>
      <w:szCs w:val="16"/>
    </w:rPr>
  </w:style>
  <w:style w:type="character" w:styleId="a6">
    <w:name w:val="page number"/>
    <w:basedOn w:val="a1"/>
    <w:qFormat/>
  </w:style>
  <w:style w:type="character" w:styleId="a7">
    <w:name w:val="line number"/>
    <w:qFormat/>
  </w:style>
  <w:style w:type="character" w:customStyle="1" w:styleId="21">
    <w:name w:val="Заголовок 2 Знак1"/>
    <w:basedOn w:val="a1"/>
    <w:link w:val="20"/>
    <w:uiPriority w:val="9"/>
    <w:qFormat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customStyle="1" w:styleId="22">
    <w:name w:val="Заголовок 2 Знак"/>
    <w:basedOn w:val="a1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8">
    <w:name w:val="Гипертекстовая ссылка"/>
    <w:qFormat/>
    <w:rPr>
      <w:b/>
      <w:bCs/>
      <w:color w:val="008000"/>
    </w:rPr>
  </w:style>
  <w:style w:type="character" w:customStyle="1" w:styleId="a9">
    <w:name w:val="Цветовое выделение"/>
    <w:qFormat/>
    <w:rPr>
      <w:b/>
      <w:bCs/>
      <w:color w:val="000080"/>
    </w:rPr>
  </w:style>
  <w:style w:type="character" w:customStyle="1" w:styleId="-">
    <w:name w:val="Интернет-ссылка"/>
    <w:basedOn w:val="a1"/>
    <w:uiPriority w:val="99"/>
    <w:unhideWhenUsed/>
    <w:rsid w:val="00E04A57"/>
    <w:rPr>
      <w:color w:val="0563C1" w:themeColor="hyperlink"/>
      <w:u w:val="single"/>
    </w:rPr>
  </w:style>
  <w:style w:type="character" w:customStyle="1" w:styleId="aa">
    <w:name w:val="Ниж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1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Верх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9">
    <w:name w:val="Font Style11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27">
    <w:name w:val="Font Style12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2">
    <w:name w:val="Font Style122"/>
    <w:uiPriority w:val="99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6">
    <w:name w:val="Font Style12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43">
    <w:name w:val="Font Style143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0">
    <w:name w:val="Font Style12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4">
    <w:name w:val="Font Style12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37">
    <w:name w:val="Font Style13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47">
    <w:name w:val="Font Style147"/>
    <w:uiPriority w:val="99"/>
    <w:qFormat/>
    <w:rPr>
      <w:rFonts w:ascii="Arial" w:hAnsi="Arial" w:cs="Arial"/>
      <w:b/>
      <w:bCs/>
      <w:sz w:val="16"/>
      <w:szCs w:val="16"/>
    </w:rPr>
  </w:style>
  <w:style w:type="character" w:customStyle="1" w:styleId="ad">
    <w:name w:val="Текст примечания Знак"/>
    <w:basedOn w:val="a1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10">
    <w:name w:val="Название Знак1"/>
    <w:qFormat/>
    <w:rPr>
      <w:rFonts w:eastAsia="Times New Roman" w:cs="Times New Roman"/>
      <w:b/>
      <w:bCs/>
      <w:sz w:val="24"/>
      <w:szCs w:val="32"/>
      <w:lang w:eastAsia="ar-SA"/>
    </w:rPr>
  </w:style>
  <w:style w:type="character" w:customStyle="1" w:styleId="11">
    <w:name w:val="Выделение1"/>
    <w:qFormat/>
    <w:rPr>
      <w:i/>
      <w:iCs/>
    </w:rPr>
  </w:style>
  <w:style w:type="character" w:customStyle="1" w:styleId="af">
    <w:name w:val="Название Знак"/>
    <w:basedOn w:val="a1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6">
    <w:name w:val="Оглавление 6 Знак"/>
    <w:basedOn w:val="a1"/>
    <w:link w:val="60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0">
    <w:name w:val="Схема документа Знак"/>
    <w:basedOn w:val="a1"/>
    <w:uiPriority w:val="99"/>
    <w:semiHidden/>
    <w:qFormat/>
    <w:rPr>
      <w:rFonts w:ascii="Helvetica" w:hAnsi="Helvetica"/>
      <w:sz w:val="24"/>
      <w:szCs w:val="24"/>
    </w:rPr>
  </w:style>
  <w:style w:type="character" w:customStyle="1" w:styleId="af1">
    <w:name w:val="Основной текст Знак"/>
    <w:basedOn w:val="a1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главление 3 Знак"/>
    <w:basedOn w:val="a1"/>
    <w:link w:val="22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Абзац списка Знак"/>
    <w:basedOn w:val="a1"/>
    <w:uiPriority w:val="34"/>
    <w:qFormat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b/>
      <w:i/>
      <w:spacing w:val="0"/>
      <w:position w:val="0"/>
      <w:sz w:val="22"/>
      <w:u w:val="none"/>
      <w:vertAlign w:val="baseline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color w:val="00000A"/>
      <w:sz w:val="24"/>
      <w:szCs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78">
    <w:name w:val="ListLabel 78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">
    <w:name w:val="ListLabel 114"/>
    <w:qFormat/>
    <w:rPr>
      <w:rFonts w:ascii="Times New Roman" w:hAnsi="Times New Roman"/>
      <w:sz w:val="24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4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WW8Num14z0">
    <w:name w:val="WW8Num14z0"/>
    <w:qFormat/>
    <w:rPr>
      <w:rFonts w:eastAsia="Times New Roman"/>
      <w:b/>
      <w:spacing w:val="0"/>
      <w:position w:val="0"/>
      <w:sz w:val="24"/>
      <w:szCs w:val="24"/>
      <w:u w:val="none"/>
      <w:vertAlign w:val="baseline"/>
      <w:lang w:eastAsia="ar-SA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4z2">
    <w:name w:val="WW8Num14z2"/>
    <w:qFormat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WW8Num14z3">
    <w:name w:val="WW8Num14z3"/>
    <w:qFormat/>
    <w:rPr>
      <w:sz w:val="24"/>
      <w:szCs w:val="24"/>
    </w:rPr>
  </w:style>
  <w:style w:type="character" w:customStyle="1" w:styleId="ListLabel149">
    <w:name w:val="ListLabel 14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">
    <w:name w:val="ListLabel 1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">
    <w:name w:val="ListLabel 16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168">
    <w:name w:val="ListLabel 168"/>
    <w:qFormat/>
    <w:rPr>
      <w:rFonts w:ascii="Times New Roman" w:hAnsi="Times New Roman" w:cs="Times New Roman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Times New Roman"/>
      <w:sz w:val="24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af4">
    <w:name w:val="Текст сноски Знак"/>
    <w:basedOn w:val="a1"/>
    <w:semiHidden/>
    <w:qFormat/>
    <w:rsid w:val="00C55BE9"/>
    <w:rPr>
      <w:rFonts w:ascii="Times New Roman" w:eastAsia="Times New Roman" w:hAnsi="Times New Roman" w:cs="Times New Roman"/>
      <w:lang w:eastAsia="ar-SA" w:bidi="ar-SA"/>
    </w:rPr>
  </w:style>
  <w:style w:type="character" w:styleId="af5">
    <w:name w:val="footnote reference"/>
    <w:semiHidden/>
    <w:qFormat/>
    <w:rsid w:val="00C55BE9"/>
    <w:rPr>
      <w:vertAlign w:val="superscript"/>
    </w:rPr>
  </w:style>
  <w:style w:type="character" w:customStyle="1" w:styleId="ListLabel220">
    <w:name w:val="ListLabel 220"/>
    <w:qFormat/>
    <w:rPr>
      <w:rFonts w:ascii="Times New Roman" w:hAnsi="Times New Roman"/>
      <w:b/>
      <w:sz w:val="24"/>
    </w:rPr>
  </w:style>
  <w:style w:type="character" w:customStyle="1" w:styleId="ListLabel221">
    <w:name w:val="ListLabel 22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0">
    <w:name w:val="ListLabel 23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9">
    <w:name w:val="ListLabel 23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240">
    <w:name w:val="ListLabel 240"/>
    <w:qFormat/>
    <w:rPr>
      <w:rFonts w:ascii="Times New Roman" w:hAnsi="Times New Roman" w:cs="Times New Roman"/>
      <w:sz w:val="24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Times New Roman" w:hAnsi="Times New Roman" w:cs="Times New Roman"/>
      <w:sz w:val="24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b w:val="0"/>
      <w:i w:val="0"/>
      <w:color w:val="00000A"/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b w:val="0"/>
      <w:i w:val="0"/>
      <w:color w:val="00000A"/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rFonts w:ascii="Times New Roman" w:hAnsi="Times New Roman"/>
      <w:b/>
      <w:sz w:val="24"/>
    </w:rPr>
  </w:style>
  <w:style w:type="character" w:customStyle="1" w:styleId="ListLabel309">
    <w:name w:val="ListLabel 30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">
    <w:name w:val="ListLabel 3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">
    <w:name w:val="ListLabel 3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">
    <w:name w:val="ListLabel 32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328">
    <w:name w:val="ListLabel 328"/>
    <w:qFormat/>
    <w:rPr>
      <w:rFonts w:ascii="Times New Roman" w:hAnsi="Times New Roman" w:cs="Times New Roman"/>
      <w:sz w:val="24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Times New Roman" w:hAnsi="Times New Roman" w:cs="Times New Roman"/>
      <w:sz w:val="24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ascii="Times New Roman" w:hAnsi="Times New Roman"/>
      <w:b/>
      <w:sz w:val="24"/>
    </w:rPr>
  </w:style>
  <w:style w:type="character" w:customStyle="1" w:styleId="ListLabel381">
    <w:name w:val="ListLabel 38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">
    <w:name w:val="ListLabel 3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">
    <w:name w:val="ListLabel 39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00">
    <w:name w:val="ListLabel 400"/>
    <w:qFormat/>
    <w:rPr>
      <w:rFonts w:ascii="Times New Roman" w:hAnsi="Times New Roman" w:cs="Times New Roman"/>
      <w:sz w:val="24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ascii="Times New Roman" w:hAnsi="Times New Roman" w:cs="Times New Roman"/>
      <w:sz w:val="24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Pr>
      <w:rFonts w:ascii="Times New Roman" w:hAnsi="Times New Roman"/>
      <w:b/>
      <w:sz w:val="24"/>
    </w:rPr>
  </w:style>
  <w:style w:type="character" w:customStyle="1" w:styleId="ListLabel453">
    <w:name w:val="ListLabel 45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4">
    <w:name w:val="ListLabel 4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5">
    <w:name w:val="ListLabel 4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6">
    <w:name w:val="ListLabel 4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7">
    <w:name w:val="ListLabel 4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8">
    <w:name w:val="ListLabel 4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9">
    <w:name w:val="ListLabel 4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0">
    <w:name w:val="ListLabel 4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1">
    <w:name w:val="ListLabel 4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2">
    <w:name w:val="ListLabel 46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3">
    <w:name w:val="ListLabel 4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4">
    <w:name w:val="ListLabel 4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5">
    <w:name w:val="ListLabel 4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6">
    <w:name w:val="ListLabel 4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7">
    <w:name w:val="ListLabel 4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8">
    <w:name w:val="ListLabel 4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9">
    <w:name w:val="ListLabel 4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0">
    <w:name w:val="ListLabel 4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1">
    <w:name w:val="ListLabel 471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72">
    <w:name w:val="ListLabel 472"/>
    <w:qFormat/>
    <w:rPr>
      <w:rFonts w:ascii="Times New Roman" w:hAnsi="Times New Roman" w:cs="Times New Roman"/>
      <w:sz w:val="24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ascii="Times New Roman" w:hAnsi="Times New Roman" w:cs="Times New Roman"/>
      <w:sz w:val="24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1">
    <w:name w:val="ListLabel 4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2">
    <w:name w:val="ListLabel 4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3">
    <w:name w:val="ListLabel 4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4">
    <w:name w:val="ListLabel 4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5">
    <w:name w:val="ListLabel 4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6">
    <w:name w:val="ListLabel 4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7">
    <w:name w:val="ListLabel 4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8">
    <w:name w:val="ListLabel 4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6">
    <w:name w:val="ListLabel 5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7">
    <w:name w:val="ListLabel 5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8">
    <w:name w:val="ListLabel 5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9">
    <w:name w:val="ListLabel 5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0">
    <w:name w:val="ListLabel 5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1">
    <w:name w:val="ListLabel 5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2">
    <w:name w:val="ListLabel 5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3">
    <w:name w:val="ListLabel 5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4">
    <w:name w:val="ListLabel 524"/>
    <w:qFormat/>
    <w:rPr>
      <w:rFonts w:ascii="Times New Roman" w:hAnsi="Times New Roman"/>
      <w:b/>
      <w:sz w:val="24"/>
    </w:rPr>
  </w:style>
  <w:style w:type="character" w:customStyle="1" w:styleId="ListLabel525">
    <w:name w:val="ListLabel 525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526">
    <w:name w:val="ListLabel 526"/>
    <w:qFormat/>
    <w:rPr>
      <w:rFonts w:ascii="Times New Roman" w:hAnsi="Times New Roman" w:cs="Times New Roman"/>
      <w:sz w:val="24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b/>
      <w:sz w:val="24"/>
    </w:rPr>
  </w:style>
  <w:style w:type="character" w:customStyle="1" w:styleId="ListLabel536">
    <w:name w:val="ListLabel 536"/>
    <w:qFormat/>
    <w:rPr>
      <w:b/>
      <w:sz w:val="24"/>
    </w:rPr>
  </w:style>
  <w:style w:type="character" w:customStyle="1" w:styleId="ListLabel537">
    <w:name w:val="ListLabel 537"/>
    <w:qFormat/>
    <w:rPr>
      <w:rFonts w:ascii="Times New Roman" w:hAnsi="Times New Roman"/>
      <w:b/>
      <w:sz w:val="24"/>
      <w:szCs w:val="24"/>
    </w:rPr>
  </w:style>
  <w:style w:type="character" w:customStyle="1" w:styleId="ListLabel538">
    <w:name w:val="ListLabel 538"/>
    <w:qFormat/>
    <w:rPr>
      <w:b w:val="0"/>
      <w:i w:val="0"/>
      <w:color w:val="00000A"/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i w:val="0"/>
      <w:color w:val="00000A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b/>
      <w:sz w:val="24"/>
    </w:rPr>
  </w:style>
  <w:style w:type="character" w:customStyle="1" w:styleId="ListLabel545">
    <w:name w:val="ListLabel 545"/>
    <w:qFormat/>
    <w:rPr>
      <w:rFonts w:ascii="Times New Roman" w:hAnsi="Times New Roman"/>
      <w:b/>
      <w:sz w:val="24"/>
    </w:rPr>
  </w:style>
  <w:style w:type="character" w:customStyle="1" w:styleId="ListLabel546">
    <w:name w:val="ListLabel 546"/>
    <w:qFormat/>
    <w:rPr>
      <w:i w:val="0"/>
      <w:color w:val="00000A"/>
      <w:sz w:val="24"/>
    </w:rPr>
  </w:style>
  <w:style w:type="character" w:customStyle="1" w:styleId="ListLabel547">
    <w:name w:val="ListLabel 547"/>
    <w:qFormat/>
    <w:rPr>
      <w:i w:val="0"/>
      <w:color w:val="00000A"/>
    </w:rPr>
  </w:style>
  <w:style w:type="character" w:customStyle="1" w:styleId="ListLabel548">
    <w:name w:val="ListLabel 548"/>
    <w:qFormat/>
    <w:rPr>
      <w:rFonts w:ascii="Times New Roman" w:hAnsi="Times New Roman"/>
      <w:b/>
      <w:sz w:val="24"/>
    </w:rPr>
  </w:style>
  <w:style w:type="character" w:customStyle="1" w:styleId="ListLabel549">
    <w:name w:val="ListLabel 549"/>
    <w:qFormat/>
    <w:rPr>
      <w:rFonts w:ascii="Times New Roman" w:hAnsi="Times New Roman"/>
      <w:b/>
      <w:sz w:val="24"/>
    </w:rPr>
  </w:style>
  <w:style w:type="character" w:customStyle="1" w:styleId="ListLabel550">
    <w:name w:val="ListLabel 550"/>
    <w:qFormat/>
    <w:rPr>
      <w:i w:val="0"/>
      <w:color w:val="00000A"/>
    </w:rPr>
  </w:style>
  <w:style w:type="character" w:customStyle="1" w:styleId="ListLabel551">
    <w:name w:val="ListLabel 551"/>
    <w:qFormat/>
    <w:rPr>
      <w:b/>
      <w:sz w:val="28"/>
    </w:rPr>
  </w:style>
  <w:style w:type="character" w:customStyle="1" w:styleId="ListLabel552">
    <w:name w:val="ListLabel 552"/>
    <w:qFormat/>
    <w:rPr>
      <w:rFonts w:eastAsia="Times New Roman"/>
      <w:b/>
      <w:color w:val="00000A"/>
    </w:rPr>
  </w:style>
  <w:style w:type="character" w:customStyle="1" w:styleId="ListLabel553">
    <w:name w:val="ListLabel 553"/>
    <w:qFormat/>
    <w:rPr>
      <w:rFonts w:eastAsia="Times New Roman"/>
      <w:b/>
      <w:color w:val="00000A"/>
    </w:rPr>
  </w:style>
  <w:style w:type="character" w:customStyle="1" w:styleId="ListLabel554">
    <w:name w:val="ListLabel 554"/>
    <w:qFormat/>
    <w:rPr>
      <w:rFonts w:eastAsia="Times New Roman"/>
      <w:b/>
      <w:color w:val="00000A"/>
    </w:rPr>
  </w:style>
  <w:style w:type="character" w:customStyle="1" w:styleId="ListLabel555">
    <w:name w:val="ListLabel 555"/>
    <w:qFormat/>
    <w:rPr>
      <w:rFonts w:eastAsia="Times New Roman"/>
      <w:b/>
      <w:color w:val="00000A"/>
    </w:rPr>
  </w:style>
  <w:style w:type="character" w:customStyle="1" w:styleId="ListLabel556">
    <w:name w:val="ListLabel 556"/>
    <w:qFormat/>
    <w:rPr>
      <w:rFonts w:eastAsia="Times New Roman"/>
      <w:b/>
      <w:color w:val="00000A"/>
    </w:rPr>
  </w:style>
  <w:style w:type="character" w:customStyle="1" w:styleId="ListLabel557">
    <w:name w:val="ListLabel 557"/>
    <w:qFormat/>
    <w:rPr>
      <w:rFonts w:eastAsia="Times New Roman"/>
      <w:b/>
      <w:color w:val="00000A"/>
    </w:rPr>
  </w:style>
  <w:style w:type="character" w:customStyle="1" w:styleId="ListLabel558">
    <w:name w:val="ListLabel 558"/>
    <w:qFormat/>
    <w:rPr>
      <w:rFonts w:eastAsia="Times New Roman"/>
      <w:b/>
      <w:color w:val="00000A"/>
    </w:rPr>
  </w:style>
  <w:style w:type="character" w:customStyle="1" w:styleId="ListLabel559">
    <w:name w:val="ListLabel 559"/>
    <w:qFormat/>
    <w:rPr>
      <w:rFonts w:eastAsia="Times New Roman"/>
      <w:b/>
      <w:color w:val="00000A"/>
    </w:rPr>
  </w:style>
  <w:style w:type="character" w:customStyle="1" w:styleId="ListLabel560">
    <w:name w:val="ListLabel 560"/>
    <w:qFormat/>
    <w:rPr>
      <w:rFonts w:eastAsia="Times New Roman"/>
      <w:b/>
      <w:color w:val="00000A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b/>
      <w:sz w:val="24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b w:val="0"/>
      <w:i w:val="0"/>
      <w:color w:val="00000A"/>
      <w:sz w:val="24"/>
      <w:szCs w:val="24"/>
    </w:rPr>
  </w:style>
  <w:style w:type="character" w:customStyle="1" w:styleId="ListLabel579">
    <w:name w:val="ListLabel 579"/>
    <w:qFormat/>
    <w:rPr>
      <w:sz w:val="24"/>
      <w:szCs w:val="24"/>
    </w:rPr>
  </w:style>
  <w:style w:type="character" w:customStyle="1" w:styleId="ListLabel580">
    <w:name w:val="ListLabel 580"/>
    <w:qFormat/>
    <w:rPr>
      <w:i w:val="0"/>
      <w:color w:val="00000A"/>
    </w:rPr>
  </w:style>
  <w:style w:type="character" w:customStyle="1" w:styleId="ListLabel581">
    <w:name w:val="ListLabel 581"/>
    <w:qFormat/>
    <w:rPr>
      <w:i w:val="0"/>
      <w:color w:val="00000A"/>
    </w:rPr>
  </w:style>
  <w:style w:type="character" w:customStyle="1" w:styleId="ListLabel582">
    <w:name w:val="ListLabel 582"/>
    <w:qFormat/>
    <w:rPr>
      <w:i w:val="0"/>
      <w:color w:val="00000A"/>
    </w:rPr>
  </w:style>
  <w:style w:type="character" w:customStyle="1" w:styleId="ListLabel583">
    <w:name w:val="ListLabel 583"/>
    <w:qFormat/>
    <w:rPr>
      <w:b w:val="0"/>
      <w:i w:val="0"/>
    </w:rPr>
  </w:style>
  <w:style w:type="character" w:customStyle="1" w:styleId="ListLabel584">
    <w:name w:val="ListLabel 584"/>
    <w:qFormat/>
    <w:rPr>
      <w:b w:val="0"/>
      <w:i w:val="0"/>
    </w:rPr>
  </w:style>
  <w:style w:type="character" w:customStyle="1" w:styleId="ListLabel585">
    <w:name w:val="ListLabel 585"/>
    <w:qFormat/>
    <w:rPr>
      <w:b w:val="0"/>
      <w:i w:val="0"/>
    </w:rPr>
  </w:style>
  <w:style w:type="character" w:customStyle="1" w:styleId="ListLabel586">
    <w:name w:val="ListLabel 586"/>
    <w:qFormat/>
    <w:rPr>
      <w:b w:val="0"/>
      <w:i w:val="0"/>
    </w:rPr>
  </w:style>
  <w:style w:type="character" w:customStyle="1" w:styleId="ListLabel587">
    <w:name w:val="ListLabel 587"/>
    <w:qFormat/>
    <w:rPr>
      <w:b w:val="0"/>
      <w:i w:val="0"/>
    </w:rPr>
  </w:style>
  <w:style w:type="character" w:customStyle="1" w:styleId="ListLabel588">
    <w:name w:val="ListLabel 588"/>
    <w:qFormat/>
    <w:rPr>
      <w:b w:val="0"/>
      <w:i w:val="0"/>
    </w:rPr>
  </w:style>
  <w:style w:type="character" w:customStyle="1" w:styleId="ListLabel589">
    <w:name w:val="ListLabel 589"/>
    <w:qFormat/>
    <w:rPr>
      <w:b w:val="0"/>
      <w:i w:val="0"/>
    </w:rPr>
  </w:style>
  <w:style w:type="character" w:customStyle="1" w:styleId="ListLabel590">
    <w:name w:val="ListLabel 590"/>
    <w:qFormat/>
    <w:rPr>
      <w:b w:val="0"/>
      <w:i w:val="0"/>
    </w:rPr>
  </w:style>
  <w:style w:type="character" w:customStyle="1" w:styleId="ListLabel591">
    <w:name w:val="ListLabel 591"/>
    <w:qFormat/>
    <w:rPr>
      <w:b w:val="0"/>
      <w:i w:val="0"/>
    </w:rPr>
  </w:style>
  <w:style w:type="character" w:customStyle="1" w:styleId="ListLabel592">
    <w:name w:val="ListLabel 592"/>
    <w:qFormat/>
    <w:rPr>
      <w:i w:val="0"/>
      <w:color w:val="00000A"/>
    </w:rPr>
  </w:style>
  <w:style w:type="character" w:customStyle="1" w:styleId="ListLabel593">
    <w:name w:val="ListLabel 593"/>
    <w:qFormat/>
    <w:rPr>
      <w:i w:val="0"/>
      <w:color w:val="00000A"/>
    </w:rPr>
  </w:style>
  <w:style w:type="character" w:customStyle="1" w:styleId="ListLabel594">
    <w:name w:val="ListLabel 594"/>
    <w:qFormat/>
    <w:rPr>
      <w:i w:val="0"/>
      <w:color w:val="00000A"/>
    </w:rPr>
  </w:style>
  <w:style w:type="character" w:customStyle="1" w:styleId="ListLabel595">
    <w:name w:val="ListLabel 595"/>
    <w:qFormat/>
    <w:rPr>
      <w:i w:val="0"/>
      <w:color w:val="00000A"/>
    </w:rPr>
  </w:style>
  <w:style w:type="character" w:customStyle="1" w:styleId="ListLabel596">
    <w:name w:val="ListLabel 596"/>
    <w:qFormat/>
    <w:rPr>
      <w:b w:val="0"/>
      <w:i w:val="0"/>
    </w:rPr>
  </w:style>
  <w:style w:type="character" w:customStyle="1" w:styleId="ListLabel597">
    <w:name w:val="ListLabel 597"/>
    <w:qFormat/>
    <w:rPr>
      <w:b w:val="0"/>
      <w:i w:val="0"/>
    </w:rPr>
  </w:style>
  <w:style w:type="character" w:customStyle="1" w:styleId="ListLabel598">
    <w:name w:val="ListLabel 598"/>
    <w:qFormat/>
    <w:rPr>
      <w:b w:val="0"/>
      <w:i w:val="0"/>
    </w:rPr>
  </w:style>
  <w:style w:type="character" w:customStyle="1" w:styleId="ListLabel599">
    <w:name w:val="ListLabel 599"/>
    <w:qFormat/>
    <w:rPr>
      <w:b w:val="0"/>
      <w:i w:val="0"/>
    </w:rPr>
  </w:style>
  <w:style w:type="character" w:customStyle="1" w:styleId="ListLabel600">
    <w:name w:val="ListLabel 600"/>
    <w:qFormat/>
    <w:rPr>
      <w:b w:val="0"/>
      <w:i w:val="0"/>
    </w:rPr>
  </w:style>
  <w:style w:type="character" w:customStyle="1" w:styleId="ListLabel601">
    <w:name w:val="ListLabel 601"/>
    <w:qFormat/>
    <w:rPr>
      <w:b w:val="0"/>
      <w:i w:val="0"/>
    </w:rPr>
  </w:style>
  <w:style w:type="character" w:customStyle="1" w:styleId="ListLabel602">
    <w:name w:val="ListLabel 602"/>
    <w:qFormat/>
    <w:rPr>
      <w:b w:val="0"/>
      <w:i w:val="0"/>
    </w:rPr>
  </w:style>
  <w:style w:type="character" w:customStyle="1" w:styleId="ListLabel603">
    <w:name w:val="ListLabel 603"/>
    <w:qFormat/>
    <w:rPr>
      <w:b w:val="0"/>
      <w:i w:val="0"/>
    </w:rPr>
  </w:style>
  <w:style w:type="character" w:customStyle="1" w:styleId="ListLabel604">
    <w:name w:val="ListLabel 604"/>
    <w:qFormat/>
    <w:rPr>
      <w:b w:val="0"/>
      <w:i w:val="0"/>
    </w:rPr>
  </w:style>
  <w:style w:type="paragraph" w:customStyle="1" w:styleId="12">
    <w:name w:val="Заголовок1"/>
    <w:basedOn w:val="a0"/>
    <w:next w:val="af6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6">
    <w:name w:val="Body Text"/>
    <w:basedOn w:val="a0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"/>
    <w:basedOn w:val="af6"/>
    <w:rPr>
      <w:rFonts w:cs="FreeSans"/>
    </w:rPr>
  </w:style>
  <w:style w:type="paragraph" w:styleId="af8">
    <w:name w:val="caption"/>
    <w:basedOn w:val="a0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index heading"/>
    <w:basedOn w:val="a0"/>
    <w:qFormat/>
    <w:pPr>
      <w:suppressLineNumbers/>
    </w:pPr>
    <w:rPr>
      <w:rFonts w:cs="FreeSans"/>
    </w:rPr>
  </w:style>
  <w:style w:type="paragraph" w:customStyle="1" w:styleId="13">
    <w:name w:val="Заголовок1"/>
    <w:basedOn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a">
    <w:name w:val="Balloon Text"/>
    <w:basedOn w:val="a0"/>
    <w:semiHidden/>
    <w:qFormat/>
    <w:pPr>
      <w:widowControl w:val="0"/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annotation text"/>
    <w:basedOn w:val="a0"/>
    <w:qFormat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c">
    <w:name w:val="annotation subject"/>
    <w:basedOn w:val="afb"/>
    <w:qFormat/>
    <w:rPr>
      <w:b/>
      <w:bCs/>
    </w:rPr>
  </w:style>
  <w:style w:type="paragraph" w:styleId="afd">
    <w:name w:val="Document Map"/>
    <w:basedOn w:val="a0"/>
    <w:uiPriority w:val="99"/>
    <w:unhideWhenUsed/>
    <w:qFormat/>
    <w:pPr>
      <w:spacing w:after="0" w:line="240" w:lineRule="auto"/>
    </w:pPr>
    <w:rPr>
      <w:rFonts w:ascii="Helvetica" w:hAnsi="Helvetica"/>
      <w:sz w:val="24"/>
      <w:szCs w:val="24"/>
    </w:rPr>
  </w:style>
  <w:style w:type="paragraph" w:styleId="8">
    <w:name w:val="toc 8"/>
    <w:basedOn w:val="a0"/>
    <w:uiPriority w:val="39"/>
    <w:pPr>
      <w:spacing w:after="0"/>
      <w:ind w:left="1320"/>
    </w:pPr>
    <w:rPr>
      <w:sz w:val="20"/>
      <w:szCs w:val="20"/>
    </w:rPr>
  </w:style>
  <w:style w:type="paragraph" w:styleId="afe">
    <w:name w:val="header"/>
    <w:basedOn w:val="a0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9">
    <w:name w:val="toc 9"/>
    <w:basedOn w:val="a0"/>
    <w:uiPriority w:val="39"/>
    <w:pPr>
      <w:spacing w:after="0"/>
      <w:ind w:left="1540"/>
    </w:pPr>
    <w:rPr>
      <w:sz w:val="20"/>
      <w:szCs w:val="20"/>
    </w:rPr>
  </w:style>
  <w:style w:type="paragraph" w:styleId="7">
    <w:name w:val="toc 7"/>
    <w:basedOn w:val="a0"/>
    <w:uiPriority w:val="39"/>
    <w:pPr>
      <w:spacing w:after="0"/>
      <w:ind w:left="1100"/>
    </w:pPr>
    <w:rPr>
      <w:sz w:val="20"/>
      <w:szCs w:val="20"/>
    </w:rPr>
  </w:style>
  <w:style w:type="paragraph" w:styleId="14">
    <w:name w:val="index 1"/>
    <w:basedOn w:val="a0"/>
    <w:uiPriority w:val="99"/>
    <w:unhideWhenUsed/>
    <w:qFormat/>
  </w:style>
  <w:style w:type="paragraph" w:styleId="15">
    <w:name w:val="toc 1"/>
    <w:basedOn w:val="a0"/>
    <w:uiPriority w:val="39"/>
    <w:pPr>
      <w:tabs>
        <w:tab w:val="left" w:pos="709"/>
        <w:tab w:val="right" w:pos="10065"/>
      </w:tabs>
      <w:spacing w:before="120" w:after="0"/>
      <w:ind w:left="284" w:right="567"/>
      <w:jc w:val="both"/>
    </w:pPr>
    <w:rPr>
      <w:rFonts w:asciiTheme="majorHAnsi" w:hAnsiTheme="majorHAnsi"/>
      <w:b/>
      <w:bCs/>
      <w:caps/>
      <w:sz w:val="24"/>
      <w:szCs w:val="24"/>
    </w:rPr>
  </w:style>
  <w:style w:type="paragraph" w:styleId="60">
    <w:name w:val="toc 6"/>
    <w:basedOn w:val="a0"/>
    <w:link w:val="6"/>
    <w:uiPriority w:val="39"/>
    <w:pPr>
      <w:spacing w:after="0"/>
      <w:ind w:left="880"/>
    </w:pPr>
    <w:rPr>
      <w:sz w:val="20"/>
      <w:szCs w:val="20"/>
    </w:rPr>
  </w:style>
  <w:style w:type="paragraph" w:styleId="30">
    <w:name w:val="toc 3"/>
    <w:basedOn w:val="a0"/>
    <w:uiPriority w:val="39"/>
    <w:pPr>
      <w:spacing w:after="0"/>
      <w:ind w:left="220"/>
    </w:pPr>
    <w:rPr>
      <w:sz w:val="20"/>
      <w:szCs w:val="20"/>
    </w:rPr>
  </w:style>
  <w:style w:type="paragraph" w:styleId="23">
    <w:name w:val="toc 2"/>
    <w:basedOn w:val="af9"/>
    <w:uiPriority w:val="39"/>
    <w:pPr>
      <w:widowControl w:val="0"/>
      <w:tabs>
        <w:tab w:val="left" w:pos="709"/>
        <w:tab w:val="right" w:pos="10065"/>
      </w:tabs>
      <w:spacing w:before="240"/>
      <w:ind w:left="284" w:right="567"/>
      <w:contextualSpacing/>
      <w:jc w:val="both"/>
    </w:pPr>
    <w:rPr>
      <w:b/>
      <w:bCs/>
    </w:rPr>
  </w:style>
  <w:style w:type="paragraph" w:styleId="40">
    <w:name w:val="toc 4"/>
    <w:basedOn w:val="a0"/>
    <w:uiPriority w:val="39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uiPriority w:val="39"/>
    <w:pPr>
      <w:spacing w:after="0"/>
      <w:ind w:left="660"/>
    </w:pPr>
    <w:rPr>
      <w:sz w:val="20"/>
      <w:szCs w:val="20"/>
    </w:rPr>
  </w:style>
  <w:style w:type="paragraph" w:styleId="aff">
    <w:name w:val="Title"/>
    <w:basedOn w:val="a0"/>
    <w:qFormat/>
    <w:pPr>
      <w:spacing w:after="0" w:line="240" w:lineRule="auto"/>
      <w:contextualSpacing/>
    </w:pPr>
    <w:rPr>
      <w:rFonts w:eastAsia="Times New Roman" w:cs="Times New Roman"/>
      <w:b/>
      <w:bCs/>
      <w:sz w:val="24"/>
      <w:szCs w:val="32"/>
      <w:lang w:eastAsia="ar-SA"/>
    </w:rPr>
  </w:style>
  <w:style w:type="paragraph" w:styleId="aff0">
    <w:name w:val="footer"/>
    <w:basedOn w:val="a0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semiHidden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Указатель1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color w:val="00000A"/>
      <w:sz w:val="22"/>
      <w:lang w:eastAsia="ru-RU" w:bidi="ar-SA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 w:bidi="ar-SA"/>
    </w:rPr>
  </w:style>
  <w:style w:type="paragraph" w:customStyle="1" w:styleId="Style2">
    <w:name w:val="Style2"/>
    <w:basedOn w:val="a0"/>
    <w:uiPriority w:val="99"/>
    <w:qFormat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qFormat/>
    <w:pPr>
      <w:widowControl w:val="0"/>
      <w:spacing w:after="0" w:line="3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qFormat/>
    <w:pPr>
      <w:widowControl w:val="0"/>
      <w:spacing w:after="0" w:line="350" w:lineRule="exact"/>
      <w:ind w:hanging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qFormat/>
    <w:pPr>
      <w:widowControl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qFormat/>
    <w:pPr>
      <w:widowControl w:val="0"/>
      <w:spacing w:after="0" w:line="355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qFormat/>
    <w:pPr>
      <w:widowControl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qFormat/>
    <w:pPr>
      <w:widowControl w:val="0"/>
      <w:spacing w:after="0" w:line="350" w:lineRule="exact"/>
      <w:ind w:hanging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qFormat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qFormat/>
    <w:pPr>
      <w:widowControl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qFormat/>
    <w:pPr>
      <w:widowControl w:val="0"/>
      <w:spacing w:after="0" w:line="350" w:lineRule="exact"/>
      <w:ind w:hanging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1"/>
    <w:basedOn w:val="a0"/>
    <w:qFormat/>
    <w:pPr>
      <w:widowControl w:val="0"/>
      <w:suppressAutoHyphens/>
      <w:spacing w:after="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customStyle="1" w:styleId="18">
    <w:name w:val="Заголовок оглавления1"/>
    <w:basedOn w:val="1"/>
    <w:uiPriority w:val="39"/>
    <w:unhideWhenUsed/>
    <w:qFormat/>
    <w:pPr>
      <w:keepNext/>
      <w:keepLines/>
      <w:widowControl/>
      <w:suppressAutoHyphens w:val="0"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customStyle="1" w:styleId="19">
    <w:name w:val="Без интервала1"/>
    <w:qFormat/>
    <w:rPr>
      <w:rFonts w:ascii="Calibri" w:eastAsia="Calibri" w:hAnsi="Calibri" w:cs="Times New Roman"/>
      <w:color w:val="00000A"/>
      <w:sz w:val="22"/>
      <w:szCs w:val="22"/>
      <w:lang w:eastAsia="ru-RU" w:bidi="ar-SA"/>
    </w:rPr>
  </w:style>
  <w:style w:type="paragraph" w:customStyle="1" w:styleId="1-">
    <w:name w:val="Рег. Заголовок 1-го уровня регламента"/>
    <w:qFormat/>
    <w:pPr>
      <w:keepNext/>
      <w:spacing w:before="240" w:after="240" w:line="276" w:lineRule="auto"/>
    </w:pPr>
    <w:rPr>
      <w:rFonts w:ascii="Times New Roman" w:eastAsia="Calibri" w:hAnsi="Times New Roman" w:cs="SimSun"/>
      <w:iCs/>
      <w:color w:val="00000A"/>
      <w:sz w:val="28"/>
      <w:szCs w:val="28"/>
      <w:lang w:eastAsia="ru-RU"/>
    </w:rPr>
  </w:style>
  <w:style w:type="paragraph" w:customStyle="1" w:styleId="1a">
    <w:name w:val="Абзац списка1"/>
    <w:basedOn w:val="a0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b">
    <w:name w:val="Рецензия1"/>
    <w:uiPriority w:val="99"/>
    <w:semiHidden/>
    <w:qFormat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customStyle="1" w:styleId="Preformatted">
    <w:name w:val="Preformatted"/>
    <w:basedOn w:val="a0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2">
    <w:name w:val="Содержимое врезки"/>
    <w:basedOn w:val="a0"/>
    <w:qFormat/>
  </w:style>
  <w:style w:type="paragraph" w:customStyle="1" w:styleId="112">
    <w:name w:val="Рег. Основной текст уровень 1.1 (сценарии)"/>
    <w:basedOn w:val="110"/>
    <w:qFormat/>
    <w:pPr>
      <w:ind w:firstLine="425"/>
    </w:pPr>
  </w:style>
  <w:style w:type="paragraph" w:customStyle="1" w:styleId="24">
    <w:name w:val="Без интервала2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32">
    <w:name w:val="Без интервала3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aff3">
    <w:name w:val="List Paragraph"/>
    <w:basedOn w:val="a0"/>
    <w:uiPriority w:val="99"/>
    <w:unhideWhenUsed/>
    <w:qFormat/>
    <w:rsid w:val="009C008C"/>
    <w:pPr>
      <w:ind w:left="720"/>
      <w:contextualSpacing/>
    </w:pPr>
  </w:style>
  <w:style w:type="paragraph" w:styleId="aff4">
    <w:name w:val="footnote text"/>
    <w:basedOn w:val="a0"/>
    <w:semiHidden/>
    <w:qFormat/>
    <w:rsid w:val="00C55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">
    <w:name w:val="Рег. Списки 1)"/>
    <w:basedOn w:val="a0"/>
    <w:qFormat/>
    <w:rsid w:val="00C55BE9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5">
    <w:name w:val="Revision"/>
    <w:uiPriority w:val="99"/>
    <w:semiHidden/>
    <w:qFormat/>
    <w:rsid w:val="00E02E42"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table" w:styleId="aff6">
    <w:name w:val="Table Grid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uiPriority w:val="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1"/>
    <w:uiPriority w:val="99"/>
    <w:unhideWhenUsed/>
    <w:rsid w:val="00A06F40"/>
    <w:rPr>
      <w:color w:val="0563C1" w:themeColor="hyperlink"/>
      <w:u w:val="single"/>
    </w:rPr>
  </w:style>
  <w:style w:type="paragraph" w:customStyle="1" w:styleId="a">
    <w:name w:val="РегламентГПЗУ"/>
    <w:basedOn w:val="aff3"/>
    <w:qFormat/>
    <w:rsid w:val="008929EE"/>
    <w:pPr>
      <w:numPr>
        <w:ilvl w:val="1"/>
        <w:numId w:val="2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">
    <w:name w:val="РегламентГПЗУ2"/>
    <w:basedOn w:val="a"/>
    <w:qFormat/>
    <w:rsid w:val="008929EE"/>
    <w:pPr>
      <w:numPr>
        <w:ilvl w:val="2"/>
      </w:numPr>
      <w:tabs>
        <w:tab w:val="clear" w:pos="992"/>
        <w:tab w:val="left" w:pos="1418"/>
      </w:tabs>
    </w:pPr>
  </w:style>
  <w:style w:type="character" w:customStyle="1" w:styleId="redlink">
    <w:name w:val="redlink"/>
    <w:basedOn w:val="a1"/>
    <w:rsid w:val="005A661A"/>
  </w:style>
  <w:style w:type="character" w:customStyle="1" w:styleId="color-gray">
    <w:name w:val="color-gray"/>
    <w:basedOn w:val="a1"/>
    <w:rsid w:val="005A661A"/>
  </w:style>
  <w:style w:type="paragraph" w:styleId="aff8">
    <w:name w:val="TOC Heading"/>
    <w:basedOn w:val="1"/>
    <w:next w:val="a0"/>
    <w:uiPriority w:val="39"/>
    <w:unhideWhenUsed/>
    <w:qFormat/>
    <w:rsid w:val="00C25941"/>
    <w:pPr>
      <w:keepNext/>
      <w:keepLines/>
      <w:widowControl/>
      <w:tabs>
        <w:tab w:val="clear" w:pos="432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99D17-DBF1-46F8-8B32-202B850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дуков Николай Алексеевич</dc:creator>
  <dc:description>exif_MSED_de90e260590ec17284888cf11886dba8d999e0fbe891f34cee0e7d6cf2634204</dc:description>
  <cp:lastModifiedBy>Бирзак А.В.</cp:lastModifiedBy>
  <cp:revision>3</cp:revision>
  <cp:lastPrinted>2024-10-23T08:41:00Z</cp:lastPrinted>
  <dcterms:created xsi:type="dcterms:W3CDTF">2024-10-23T08:41:00Z</dcterms:created>
  <dcterms:modified xsi:type="dcterms:W3CDTF">2024-10-23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